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AD84" w14:textId="77777777" w:rsidR="00693B3A" w:rsidRDefault="00693B3A" w:rsidP="005F6911">
      <w:pPr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65A9C23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14:paraId="7D24B5DD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461E69C" w14:textId="77777777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GARAPEN JASANGARRIA SUSTATZEKO LAGUNTZAK – 2021eko deialdia</w:t>
      </w:r>
    </w:p>
    <w:p w14:paraId="3AD8A3F2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JARDUKETAREN AZALPEN-MEMORIA - KUTSATUTAKO LURZORUEN LERROA</w:t>
      </w:r>
    </w:p>
    <w:p w14:paraId="24165A60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0895D817" w14:textId="16523F6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(Dirulaguntzaren xede den proiektu bakoitzerako bete beharrekoa)</w:t>
      </w:r>
    </w:p>
    <w:p w14:paraId="6C5615D2" w14:textId="0F0E6EAD" w:rsidR="00E861B5" w:rsidRPr="00E861B5" w:rsidRDefault="00E861B5" w:rsidP="00A67FA8">
      <w:pPr>
        <w:jc w:val="center"/>
        <w:rPr>
          <w:rFonts w:ascii="Arial" w:hAnsi="Arial" w:cs="Arial"/>
          <w:bCs/>
          <w:color w:val="FF0000"/>
          <w:sz w:val="20"/>
        </w:rPr>
      </w:pPr>
      <w:bookmarkStart w:id="0" w:name="_Hlk83283497"/>
      <w:r>
        <w:rPr>
          <w:rFonts w:ascii="Arial" w:hAnsi="Arial"/>
          <w:color w:val="FF0000"/>
          <w:sz w:val="20"/>
        </w:rPr>
        <w:t>(GARRANTZITSUA DA EREMURIK EZ EZABATZEA. BETE BAKARRIK</w:t>
      </w:r>
      <w:bookmarkEnd w:id="0"/>
      <w:r>
        <w:rPr>
          <w:rFonts w:ascii="Arial" w:hAnsi="Arial"/>
          <w:color w:val="FF0000"/>
          <w:sz w:val="20"/>
        </w:rPr>
        <w:t>)</w:t>
      </w:r>
    </w:p>
    <w:p w14:paraId="778F9B3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14684004" w14:textId="77777777" w:rsidTr="0032675F">
        <w:tc>
          <w:tcPr>
            <w:tcW w:w="10450" w:type="dxa"/>
            <w:gridSpan w:val="2"/>
            <w:shd w:val="clear" w:color="auto" w:fill="E0E0E0"/>
          </w:tcPr>
          <w:p w14:paraId="5B422A93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ulaguntza eskaintzen duen erakundearen datuak</w:t>
            </w:r>
          </w:p>
        </w:tc>
      </w:tr>
      <w:tr w:rsidR="00981950" w:rsidRPr="00383E76" w14:paraId="7E50A9BF" w14:textId="77777777" w:rsidTr="00A32181">
        <w:tc>
          <w:tcPr>
            <w:tcW w:w="2448" w:type="dxa"/>
          </w:tcPr>
          <w:p w14:paraId="7E6CA188" w14:textId="77777777" w:rsidR="00981950" w:rsidRPr="00383E76" w:rsidRDefault="00981950" w:rsidP="0071039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Tokiko erakundearen izena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287DD492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8CF3E0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54824D47" w14:textId="77777777" w:rsidTr="00A32181">
        <w:tc>
          <w:tcPr>
            <w:tcW w:w="3348" w:type="dxa"/>
            <w:shd w:val="clear" w:color="auto" w:fill="E0E0E0"/>
          </w:tcPr>
          <w:p w14:paraId="7574E35D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10393">
              <w:rPr>
                <w:rFonts w:ascii="Arial" w:hAnsi="Arial"/>
                <w:sz w:val="20"/>
              </w:rPr>
              <w:t>Dirulaguntzaren xede den jarduketaren izenburua (dirulaguntzaren xede den parajearen edo kokalekuaren izena barne)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204364E4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0688AC1" w14:textId="77777777" w:rsidR="0083513A" w:rsidRPr="00E142B8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14:paraId="75219747" w14:textId="77777777" w:rsidTr="00A32181">
        <w:tc>
          <w:tcPr>
            <w:tcW w:w="3397" w:type="dxa"/>
            <w:shd w:val="clear" w:color="auto" w:fill="E0E0E0"/>
            <w:vAlign w:val="center"/>
          </w:tcPr>
          <w:p w14:paraId="759FF01E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1" w:name="OLE_LINK1"/>
            <w:bookmarkStart w:id="2" w:name="OLE_LINK2"/>
            <w:r>
              <w:rPr>
                <w:rFonts w:ascii="Arial" w:hAnsi="Arial"/>
                <w:sz w:val="20"/>
              </w:rPr>
              <w:t>Dirulaguntzaren xede diren proiektuaren faseen deskribapena (Irismena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13CB9F38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5A7E59D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5206957" w14:textId="77777777"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775F604" w14:textId="77777777"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36BAEE7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tr w:rsidR="00981950" w:rsidRPr="00383E76" w14:paraId="13C28215" w14:textId="77777777" w:rsidTr="00A32181">
        <w:tc>
          <w:tcPr>
            <w:tcW w:w="3397" w:type="dxa"/>
            <w:shd w:val="clear" w:color="auto" w:fill="E0E0E0"/>
            <w:vAlign w:val="center"/>
          </w:tcPr>
          <w:p w14:paraId="24B563F3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Gauzatu beharreko metodologia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5DC81D25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112F34D" w14:textId="77777777"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0CA92A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79203328" w14:textId="77777777" w:rsidTr="00A32181">
        <w:tc>
          <w:tcPr>
            <w:tcW w:w="3397" w:type="dxa"/>
            <w:shd w:val="clear" w:color="auto" w:fill="E0E0E0"/>
          </w:tcPr>
          <w:p w14:paraId="28052098" w14:textId="77777777"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aren ingurumen-justifikazioa:</w:t>
            </w:r>
          </w:p>
          <w:p w14:paraId="67C02D33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Proiektuak udalerriarentzat dakarren ingurumen-onuraren deskribapen laburra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5292F064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A1D17A0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3578429" w14:textId="77777777"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14:paraId="489BF7CC" w14:textId="77777777" w:rsidTr="002634F0">
        <w:tc>
          <w:tcPr>
            <w:tcW w:w="10450" w:type="dxa"/>
            <w:shd w:val="clear" w:color="auto" w:fill="E0E0E0"/>
          </w:tcPr>
          <w:p w14:paraId="2F75F1D6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plikatutako agenteak</w:t>
            </w:r>
          </w:p>
          <w:p w14:paraId="5ACB6985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>
              <w:rPr>
                <w:rFonts w:ascii="Arial" w:hAnsi="Arial"/>
                <w:sz w:val="19"/>
              </w:rPr>
              <w:t>(Ekintzaren egikaritzean inplikaturiko sail eta agente publiko eta pribatu desberdinak deskribatu behar dira)</w:t>
            </w:r>
          </w:p>
        </w:tc>
      </w:tr>
      <w:tr w:rsidR="00981950" w:rsidRPr="00383E76" w14:paraId="19C8FFC1" w14:textId="77777777" w:rsidTr="00A32181">
        <w:tc>
          <w:tcPr>
            <w:tcW w:w="10450" w:type="dxa"/>
            <w:shd w:val="clear" w:color="auto" w:fill="DEEAF6" w:themeFill="accent1" w:themeFillTint="33"/>
          </w:tcPr>
          <w:p w14:paraId="227E16D7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A3F05C1" w14:textId="77777777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ECC9A2D" w14:textId="77777777"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A437AC0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F084716" w14:textId="77777777"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0B9BE4C5" w14:textId="77777777" w:rsidR="0083513A" w:rsidRDefault="000C7301" w:rsidP="0083513A">
      <w:pPr>
        <w:jc w:val="both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14:paraId="11B44CB8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A421DF" w14:textId="77777777"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 xml:space="preserve">Jarduketaren izaera estrategikoaren justifikazioa: </w:t>
            </w:r>
          </w:p>
        </w:tc>
      </w:tr>
      <w:tr w:rsidR="0083513A" w:rsidRPr="008A580A" w14:paraId="00F16D03" w14:textId="77777777" w:rsidTr="0059396D">
        <w:tc>
          <w:tcPr>
            <w:tcW w:w="10452" w:type="dxa"/>
            <w:shd w:val="clear" w:color="auto" w:fill="auto"/>
          </w:tcPr>
          <w:p w14:paraId="4CEFE71D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a) Jarduketaren izaera berritzaile eta estrategikoa Ekonomiaren Garapen, Jasangarritasun eta Ingurumen Sailaren estrategia, plan eta programei jarraikiz:</w:t>
            </w:r>
          </w:p>
          <w:p w14:paraId="2A822D30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strategiko gisa baloratuko da, besteak beste:</w:t>
            </w:r>
          </w:p>
          <w:p w14:paraId="5F0C4242" w14:textId="77777777" w:rsidR="0083513A" w:rsidRPr="00E2785D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kiko Agenda 21 tokiko ekintza-plana osoko bilkuran eta/edo antzekoren batean onartzea eta AL21 prozesuaren ebaluazio- eta jarraipen-txostena. Alderdi hori ofizioz egiaztatuko da Udalsarea 21 sarera atxikitako udaletan. </w:t>
            </w:r>
          </w:p>
          <w:p w14:paraId="7456C42D" w14:textId="77777777" w:rsidR="005E0BDD" w:rsidRPr="00E2785D" w:rsidRDefault="005E0BDD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 situ edo on site teknologiak aplikatzea, hondeaketa eta kanpo-kudeaketa ez direnak.</w:t>
            </w:r>
          </w:p>
          <w:p w14:paraId="3FB0E942" w14:textId="77777777" w:rsidR="0083513A" w:rsidRPr="00E2785D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B0B64" w:rsidRPr="004B0B64" w14:paraId="21E682B0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2DA6B11B" w14:textId="3A479DF7" w:rsidR="0083513A" w:rsidRPr="004B0B64" w:rsidRDefault="006654AB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etan helburu zehatzak badaude, zehaztu </w:t>
            </w:r>
          </w:p>
          <w:p w14:paraId="6EE518B8" w14:textId="77777777" w:rsidR="0083513A" w:rsidRPr="004B0B64" w:rsidRDefault="0083513A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65F248B9" w14:textId="77777777" w:rsidR="0083513A" w:rsidRPr="004B0B64" w:rsidRDefault="0083513A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1ADCC10B" w14:textId="77777777" w:rsidR="006654AB" w:rsidRPr="004B0B64" w:rsidRDefault="006654AB" w:rsidP="0059396D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3305C8D" w14:textId="77777777" w:rsidR="008A1455" w:rsidRDefault="008A145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4B0B64" w:rsidRPr="004B0B64" w14:paraId="232ED7A2" w14:textId="77777777" w:rsidTr="006654AB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78E2503" w14:textId="77777777" w:rsidR="006654AB" w:rsidRPr="004B0B64" w:rsidRDefault="006654AB" w:rsidP="00D42E7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ruz lagundu beharreko jarduketak administrazioaren errekerimendu bati erantzuten dio</w:t>
            </w:r>
          </w:p>
        </w:tc>
      </w:tr>
      <w:tr w:rsidR="006654AB" w:rsidRPr="004B0B64" w14:paraId="056F2A95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571318EC" w14:textId="77777777" w:rsidR="006654AB" w:rsidRPr="004B0B64" w:rsidRDefault="006654AB" w:rsidP="006654A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Z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2B002FC" w14:textId="77777777" w:rsidR="006654AB" w:rsidRPr="004B0B64" w:rsidRDefault="006654AB" w:rsidP="006654AB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iezkoa bada, adierazi E/ espediente-kodea</w:t>
            </w:r>
          </w:p>
        </w:tc>
      </w:tr>
    </w:tbl>
    <w:p w14:paraId="14C14FFA" w14:textId="77777777" w:rsidR="006654AB" w:rsidRPr="004B0B64" w:rsidRDefault="006654AB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4B0B64" w:rsidRPr="004B0B64" w14:paraId="63F4EF47" w14:textId="77777777" w:rsidTr="00D42E7B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25E5FD" w14:textId="77777777" w:rsidR="006654AB" w:rsidRPr="004B0B64" w:rsidRDefault="006654AB" w:rsidP="00D42E7B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ntrataziorako eta erosketa berderako irizpideak</w:t>
            </w:r>
          </w:p>
        </w:tc>
      </w:tr>
      <w:tr w:rsidR="004B0B64" w:rsidRPr="004B0B64" w14:paraId="72A9248C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68C64DD" w14:textId="77777777" w:rsidR="006654AB" w:rsidRPr="004B0B64" w:rsidRDefault="006654AB" w:rsidP="00D42E7B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Z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1306459C" w14:textId="77777777" w:rsidR="006654AB" w:rsidRPr="004B0B64" w:rsidRDefault="006654AB" w:rsidP="006654AB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ezkoa bada, adierazi: </w:t>
            </w:r>
          </w:p>
        </w:tc>
      </w:tr>
    </w:tbl>
    <w:p w14:paraId="5DEBF582" w14:textId="77777777" w:rsidR="006654AB" w:rsidRDefault="006654AB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1763"/>
        <w:gridCol w:w="5225"/>
      </w:tblGrid>
      <w:tr w:rsidR="00932B81" w:rsidRPr="009707CD" w14:paraId="33259C00" w14:textId="77777777" w:rsidTr="00FE4886">
        <w:tc>
          <w:tcPr>
            <w:tcW w:w="10450" w:type="dxa"/>
            <w:gridSpan w:val="3"/>
            <w:shd w:val="clear" w:color="auto" w:fill="E0E0E0"/>
          </w:tcPr>
          <w:p w14:paraId="32103748" w14:textId="77777777" w:rsidR="00932B81" w:rsidRPr="009707CD" w:rsidRDefault="00932B81" w:rsidP="00FE4886">
            <w:r>
              <w:rPr>
                <w:rFonts w:ascii="Arial" w:hAnsi="Arial"/>
                <w:sz w:val="20"/>
              </w:rPr>
              <w:t>JARDUKETAren izaera berritzailea:</w:t>
            </w:r>
          </w:p>
        </w:tc>
      </w:tr>
      <w:tr w:rsidR="00A32181" w:rsidRPr="00383E76" w14:paraId="25011A77" w14:textId="77777777" w:rsidTr="00A32181">
        <w:tc>
          <w:tcPr>
            <w:tcW w:w="5225" w:type="dxa"/>
            <w:gridSpan w:val="2"/>
            <w:shd w:val="clear" w:color="auto" w:fill="FFFFFF"/>
          </w:tcPr>
          <w:p w14:paraId="0194D93A" w14:textId="7FFA8CA9" w:rsidR="00A32181" w:rsidRPr="00806A2A" w:rsidRDefault="00A32181" w:rsidP="00FE48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iektu berritzaile bat al da? </w:t>
            </w:r>
          </w:p>
        </w:tc>
        <w:tc>
          <w:tcPr>
            <w:tcW w:w="5225" w:type="dxa"/>
            <w:shd w:val="clear" w:color="auto" w:fill="DEEAF6" w:themeFill="accent1" w:themeFillTint="33"/>
          </w:tcPr>
          <w:p w14:paraId="44DE737B" w14:textId="49F327A7" w:rsidR="00A32181" w:rsidRPr="00A32181" w:rsidRDefault="00A32181" w:rsidP="00A3218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A32181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1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A3218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Bai   </w:t>
            </w:r>
            <w:r w:rsidRPr="00A32181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18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A3218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z</w:t>
            </w:r>
          </w:p>
        </w:tc>
      </w:tr>
      <w:tr w:rsidR="00932B81" w:rsidRPr="00383E76" w14:paraId="584AF6D2" w14:textId="77777777" w:rsidTr="00A32181">
        <w:tc>
          <w:tcPr>
            <w:tcW w:w="3462" w:type="dxa"/>
            <w:shd w:val="clear" w:color="auto" w:fill="FFFFFF"/>
          </w:tcPr>
          <w:p w14:paraId="36610679" w14:textId="77777777" w:rsidR="00932B81" w:rsidRPr="00383E76" w:rsidRDefault="00932B81" w:rsidP="00FE4886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aren izaera berritzailearen justifikazioa (ezartze-maila baxua EAEn, ezaugarri berriak, pilotajea…)</w:t>
            </w:r>
          </w:p>
        </w:tc>
        <w:tc>
          <w:tcPr>
            <w:tcW w:w="6988" w:type="dxa"/>
            <w:gridSpan w:val="2"/>
            <w:shd w:val="clear" w:color="auto" w:fill="DEEAF6" w:themeFill="accent1" w:themeFillTint="33"/>
          </w:tcPr>
          <w:p w14:paraId="43420F1F" w14:textId="77777777" w:rsidR="00932B81" w:rsidRPr="00A32181" w:rsidRDefault="00932B81" w:rsidP="00A3218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EEBB8F8" w14:textId="77777777" w:rsidR="00932B81" w:rsidRDefault="00932B81" w:rsidP="00932B81">
      <w:pPr>
        <w:jc w:val="both"/>
        <w:rPr>
          <w:rFonts w:ascii="Arial" w:hAnsi="Arial" w:cs="Arial"/>
          <w:bCs/>
          <w:sz w:val="20"/>
        </w:rPr>
      </w:pPr>
    </w:p>
    <w:p w14:paraId="559611F3" w14:textId="77777777" w:rsidR="008F3587" w:rsidRPr="00E142B8" w:rsidRDefault="008F3587" w:rsidP="00555213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397"/>
        <w:gridCol w:w="536"/>
        <w:gridCol w:w="598"/>
        <w:gridCol w:w="1134"/>
        <w:gridCol w:w="1417"/>
        <w:gridCol w:w="1276"/>
        <w:gridCol w:w="1238"/>
        <w:gridCol w:w="1704"/>
      </w:tblGrid>
      <w:tr w:rsidR="00981950" w:rsidRPr="00383E76" w14:paraId="7B26FE45" w14:textId="77777777" w:rsidTr="00E45A63">
        <w:tc>
          <w:tcPr>
            <w:tcW w:w="10450" w:type="dxa"/>
            <w:gridSpan w:val="9"/>
            <w:shd w:val="clear" w:color="auto" w:fill="E0E0E0"/>
          </w:tcPr>
          <w:p w14:paraId="793B833F" w14:textId="5B3EF7AF" w:rsidR="00981950" w:rsidRPr="00E374EB" w:rsidRDefault="00981950" w:rsidP="00125E9A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br w:type="page"/>
              <w:t>Dirulaguntzaren xede den proiektu-mota</w:t>
            </w:r>
          </w:p>
        </w:tc>
      </w:tr>
      <w:tr w:rsidR="007B7F6C" w:rsidRPr="00383E76" w14:paraId="1FCB5F08" w14:textId="77777777" w:rsidTr="00E45A63">
        <w:trPr>
          <w:trHeight w:val="463"/>
        </w:trPr>
        <w:tc>
          <w:tcPr>
            <w:tcW w:w="3681" w:type="dxa"/>
            <w:gridSpan w:val="4"/>
          </w:tcPr>
          <w:p w14:paraId="21F59CF9" w14:textId="77777777" w:rsidR="007B7F6C" w:rsidRPr="00076D39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rreskuratzea(*)</w:t>
            </w:r>
          </w:p>
        </w:tc>
        <w:tc>
          <w:tcPr>
            <w:tcW w:w="3827" w:type="dxa"/>
            <w:gridSpan w:val="3"/>
          </w:tcPr>
          <w:p w14:paraId="6693B254" w14:textId="77777777" w:rsidR="007B7F6C" w:rsidRPr="00383E76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kerketa</w:t>
            </w:r>
          </w:p>
        </w:tc>
        <w:tc>
          <w:tcPr>
            <w:tcW w:w="2942" w:type="dxa"/>
            <w:gridSpan w:val="2"/>
          </w:tcPr>
          <w:p w14:paraId="4B2D315B" w14:textId="77777777" w:rsidR="007B7F6C" w:rsidRPr="00383E76" w:rsidRDefault="007B7F6C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gurumen-jarraipena</w:t>
            </w:r>
          </w:p>
        </w:tc>
      </w:tr>
      <w:tr w:rsidR="007161F5" w:rsidRPr="00383E76" w14:paraId="3D6EC828" w14:textId="77777777" w:rsidTr="00A32181">
        <w:tc>
          <w:tcPr>
            <w:tcW w:w="1150" w:type="dxa"/>
            <w:shd w:val="clear" w:color="auto" w:fill="DEEAF6" w:themeFill="accent1" w:themeFillTint="33"/>
          </w:tcPr>
          <w:p w14:paraId="580969C1" w14:textId="77777777" w:rsidR="007161F5" w:rsidRPr="007161F5" w:rsidRDefault="007161F5" w:rsidP="007161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97" w:type="dxa"/>
            <w:shd w:val="clear" w:color="auto" w:fill="DEEAF6" w:themeFill="accent1" w:themeFillTint="33"/>
          </w:tcPr>
          <w:p w14:paraId="7C2B05A0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</w:tcPr>
          <w:p w14:paraId="1983B646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dakin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F46BAD" w14:textId="77777777" w:rsidR="007161F5" w:rsidRPr="007161F5" w:rsidRDefault="007161F5" w:rsidP="007161F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7D3BA4A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09E9F33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ndakin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38" w:type="dxa"/>
            <w:shd w:val="clear" w:color="auto" w:fill="DEEAF6" w:themeFill="accent1" w:themeFillTint="33"/>
          </w:tcPr>
          <w:p w14:paraId="304E13D0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urzoru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4" w:type="dxa"/>
            <w:shd w:val="clear" w:color="auto" w:fill="DEEAF6" w:themeFill="accent1" w:themeFillTint="33"/>
          </w:tcPr>
          <w:p w14:paraId="3E5AD373" w14:textId="77777777" w:rsidR="007161F5" w:rsidRPr="00383E76" w:rsidRDefault="007161F5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Zabortegia </w:t>
            </w: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81950" w:rsidRPr="00383E76" w14:paraId="66D499E9" w14:textId="77777777" w:rsidTr="00E45A63">
        <w:tc>
          <w:tcPr>
            <w:tcW w:w="10450" w:type="dxa"/>
            <w:gridSpan w:val="9"/>
          </w:tcPr>
          <w:p w14:paraId="5E017727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aginak murrizteko helburuak </w:t>
            </w:r>
          </w:p>
          <w:p w14:paraId="7944FE16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Ekintza gauzatzearen bidez lortu nahi diren ingurumen-helburuak. Deskribatu ekintza udalerrian martxan jartzearen bidez lortuko den lurzoruaren kalitateari buruzko ingurumen-onurak)</w:t>
            </w:r>
          </w:p>
        </w:tc>
      </w:tr>
      <w:tr w:rsidR="00981950" w:rsidRPr="00383E76" w14:paraId="72023F3E" w14:textId="77777777" w:rsidTr="00A32181">
        <w:tc>
          <w:tcPr>
            <w:tcW w:w="3083" w:type="dxa"/>
            <w:gridSpan w:val="3"/>
          </w:tcPr>
          <w:p w14:paraId="05216CAB" w14:textId="77777777"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urzoruaren kalitatearen hobekuntza:</w:t>
            </w:r>
          </w:p>
        </w:tc>
        <w:tc>
          <w:tcPr>
            <w:tcW w:w="7367" w:type="dxa"/>
            <w:gridSpan w:val="6"/>
            <w:shd w:val="clear" w:color="auto" w:fill="DEEAF6" w:themeFill="accent1" w:themeFillTint="33"/>
          </w:tcPr>
          <w:p w14:paraId="6E529A9C" w14:textId="77777777"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2D2422FD" w14:textId="77777777" w:rsidTr="00A32181">
        <w:tc>
          <w:tcPr>
            <w:tcW w:w="3083" w:type="dxa"/>
            <w:gridSpan w:val="3"/>
          </w:tcPr>
          <w:p w14:paraId="5B410F01" w14:textId="77777777" w:rsidR="00981950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ste batzuk:</w:t>
            </w:r>
          </w:p>
          <w:p w14:paraId="69E97F57" w14:textId="77777777" w:rsidR="005E0BDD" w:rsidRPr="00E2785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kainaren 30eko 2/2006 Legearen 147.3 artikulua</w:t>
            </w:r>
          </w:p>
          <w:p w14:paraId="3DC70E9D" w14:textId="77777777" w:rsidR="005E0BDD" w:rsidRPr="00E2785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Udala behartuta</w:t>
            </w:r>
          </w:p>
          <w:p w14:paraId="188866FE" w14:textId="77777777" w:rsidR="005E0BDD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ondakina, ingurumen- eta segurtasun arriskuarekin</w:t>
            </w:r>
          </w:p>
          <w:p w14:paraId="43E3DC77" w14:textId="77777777" w:rsidR="005E0BDD" w:rsidRPr="00383E76" w:rsidRDefault="005E0BDD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67" w:type="dxa"/>
            <w:gridSpan w:val="6"/>
            <w:shd w:val="clear" w:color="auto" w:fill="DEEAF6" w:themeFill="accent1" w:themeFillTint="33"/>
          </w:tcPr>
          <w:p w14:paraId="178D91EE" w14:textId="77777777" w:rsidR="00981950" w:rsidRPr="00383E76" w:rsidRDefault="0098195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8F1A38" w14:textId="77777777" w:rsidR="00E2785D" w:rsidRDefault="00E2785D">
      <w:r>
        <w:br w:type="page"/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2321"/>
        <w:gridCol w:w="2323"/>
        <w:gridCol w:w="2322"/>
      </w:tblGrid>
      <w:tr w:rsidR="00981950" w:rsidRPr="00383E76" w14:paraId="20D5DA16" w14:textId="77777777" w:rsidTr="00E374EB">
        <w:tc>
          <w:tcPr>
            <w:tcW w:w="10450" w:type="dxa"/>
            <w:gridSpan w:val="4"/>
            <w:shd w:val="clear" w:color="auto" w:fill="E0E0E0"/>
          </w:tcPr>
          <w:p w14:paraId="46ED8360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Dirulaguntzaren xede den lurzoruaren ezaugarriak</w:t>
            </w:r>
          </w:p>
        </w:tc>
      </w:tr>
      <w:tr w:rsidR="00981950" w:rsidRPr="00383E76" w14:paraId="725DF3D7" w14:textId="77777777" w:rsidTr="00A32181">
        <w:tc>
          <w:tcPr>
            <w:tcW w:w="3484" w:type="dxa"/>
          </w:tcPr>
          <w:p w14:paraId="471C512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irulaguntzaren xede de kokalekuaren izena</w:t>
            </w:r>
          </w:p>
        </w:tc>
        <w:tc>
          <w:tcPr>
            <w:tcW w:w="6966" w:type="dxa"/>
            <w:gridSpan w:val="3"/>
            <w:shd w:val="clear" w:color="auto" w:fill="DEEAF6" w:themeFill="accent1" w:themeFillTint="33"/>
          </w:tcPr>
          <w:p w14:paraId="24628390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D62E30" w:rsidRPr="00383E76" w14:paraId="1F554E65" w14:textId="77777777" w:rsidTr="00A32181">
        <w:tc>
          <w:tcPr>
            <w:tcW w:w="3484" w:type="dxa"/>
          </w:tcPr>
          <w:p w14:paraId="196078B7" w14:textId="77777777" w:rsidR="00D62E30" w:rsidRPr="00383E76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GEOIKER KODEA </w:t>
            </w:r>
          </w:p>
        </w:tc>
        <w:tc>
          <w:tcPr>
            <w:tcW w:w="6966" w:type="dxa"/>
            <w:gridSpan w:val="3"/>
            <w:shd w:val="clear" w:color="auto" w:fill="DEEAF6" w:themeFill="accent1" w:themeFillTint="33"/>
          </w:tcPr>
          <w:p w14:paraId="2503D6D4" w14:textId="77777777" w:rsidR="00D62E30" w:rsidRPr="00383E76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707CD" w:rsidRPr="009707CD" w14:paraId="1EC55395" w14:textId="77777777" w:rsidTr="00A32181">
        <w:tc>
          <w:tcPr>
            <w:tcW w:w="3484" w:type="dxa"/>
          </w:tcPr>
          <w:p w14:paraId="26AD4831" w14:textId="77777777" w:rsidR="00D62E30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okapena </w:t>
            </w:r>
          </w:p>
          <w:p w14:paraId="60B74EEC" w14:textId="77777777" w:rsidR="00981950" w:rsidRPr="00383E76" w:rsidRDefault="00D62E30" w:rsidP="009707C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UTM koordenatuak)</w:t>
            </w:r>
          </w:p>
        </w:tc>
        <w:tc>
          <w:tcPr>
            <w:tcW w:w="2321" w:type="dxa"/>
            <w:shd w:val="clear" w:color="auto" w:fill="DEEAF6" w:themeFill="accent1" w:themeFillTint="33"/>
          </w:tcPr>
          <w:p w14:paraId="735BACBE" w14:textId="77777777" w:rsidR="00981950" w:rsidRDefault="00124862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X: </w:t>
            </w:r>
          </w:p>
          <w:p w14:paraId="1EFEDC47" w14:textId="77777777" w:rsidR="00124862" w:rsidRPr="00383E76" w:rsidRDefault="00124862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Y: </w:t>
            </w:r>
          </w:p>
        </w:tc>
        <w:tc>
          <w:tcPr>
            <w:tcW w:w="2323" w:type="dxa"/>
          </w:tcPr>
          <w:p w14:paraId="32554EF5" w14:textId="77777777" w:rsidR="00981950" w:rsidRPr="009707CD" w:rsidRDefault="00D62E30" w:rsidP="00383E76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lanoa erantsi da </w:t>
            </w:r>
          </w:p>
        </w:tc>
        <w:tc>
          <w:tcPr>
            <w:tcW w:w="2322" w:type="dxa"/>
            <w:shd w:val="clear" w:color="auto" w:fill="DEEAF6" w:themeFill="accent1" w:themeFillTint="33"/>
          </w:tcPr>
          <w:p w14:paraId="0DC2EB91" w14:textId="77777777" w:rsidR="00981950" w:rsidRPr="009707CD" w:rsidRDefault="00AD3E2B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 </w:t>
            </w:r>
            <w:bookmarkStart w:id="3" w:name="Casilla3"/>
            <w:r w:rsidR="00D62E30" w:rsidRPr="009707CD">
              <w:rPr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E30" w:rsidRPr="009707CD">
              <w:rPr>
                <w:sz w:val="22"/>
              </w:rPr>
              <w:instrText xml:space="preserve"> FORMCHECKBOX </w:instrText>
            </w:r>
            <w:r w:rsidR="00DE626C">
              <w:rPr>
                <w:sz w:val="22"/>
              </w:rPr>
            </w:r>
            <w:r w:rsidR="00DE626C">
              <w:rPr>
                <w:sz w:val="22"/>
              </w:rPr>
              <w:fldChar w:fldCharType="separate"/>
            </w:r>
            <w:r w:rsidR="00D62E30" w:rsidRPr="009707CD">
              <w:rPr>
                <w:sz w:val="22"/>
              </w:rPr>
              <w:fldChar w:fldCharType="end"/>
            </w:r>
            <w:bookmarkEnd w:id="3"/>
          </w:p>
          <w:p w14:paraId="09D3D5FF" w14:textId="77777777" w:rsidR="00D62E30" w:rsidRPr="009707CD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</w:t>
            </w:r>
            <w:r w:rsidRPr="009707CD">
              <w:rPr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7CD">
              <w:rPr>
                <w:sz w:val="22"/>
              </w:rPr>
              <w:instrText xml:space="preserve"> FORMCHECKBOX </w:instrText>
            </w:r>
            <w:r w:rsidR="00DE626C">
              <w:rPr>
                <w:sz w:val="22"/>
              </w:rPr>
            </w:r>
            <w:r w:rsidR="00DE626C">
              <w:rPr>
                <w:sz w:val="22"/>
              </w:rPr>
              <w:fldChar w:fldCharType="separate"/>
            </w:r>
            <w:r w:rsidRPr="009707CD">
              <w:rPr>
                <w:sz w:val="22"/>
              </w:rPr>
              <w:fldChar w:fldCharType="end"/>
            </w:r>
          </w:p>
        </w:tc>
      </w:tr>
      <w:tr w:rsidR="00D62E30" w:rsidRPr="00383E76" w14:paraId="4C4CC214" w14:textId="77777777" w:rsidTr="00A32181">
        <w:tc>
          <w:tcPr>
            <w:tcW w:w="3484" w:type="dxa"/>
          </w:tcPr>
          <w:p w14:paraId="13243A99" w14:textId="77777777" w:rsidR="00D62E30" w:rsidRPr="009707CD" w:rsidRDefault="00D62E30" w:rsidP="00D62E3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okalekuaren azalera  </w:t>
            </w:r>
          </w:p>
        </w:tc>
        <w:tc>
          <w:tcPr>
            <w:tcW w:w="6966" w:type="dxa"/>
            <w:gridSpan w:val="3"/>
            <w:shd w:val="clear" w:color="auto" w:fill="DEEAF6" w:themeFill="accent1" w:themeFillTint="33"/>
          </w:tcPr>
          <w:p w14:paraId="6FE8AD49" w14:textId="77777777" w:rsidR="00D62E30" w:rsidRPr="009707CD" w:rsidRDefault="00D62E3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m</w:t>
            </w:r>
            <w:r>
              <w:rPr>
                <w:rFonts w:ascii="Arial" w:hAnsi="Arial"/>
                <w:sz w:val="20"/>
                <w:vertAlign w:val="superscript"/>
              </w:rPr>
              <w:t>2</w:t>
            </w:r>
          </w:p>
        </w:tc>
      </w:tr>
      <w:tr w:rsidR="00E864E3" w:rsidRPr="00383E76" w14:paraId="1B04EE4D" w14:textId="77777777" w:rsidTr="00A32181">
        <w:tc>
          <w:tcPr>
            <w:tcW w:w="3484" w:type="dxa"/>
          </w:tcPr>
          <w:p w14:paraId="37BE5D25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itutako bolumena </w:t>
            </w:r>
          </w:p>
          <w:p w14:paraId="1D083327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BERRESKURATZErako BAKARRIK)</w:t>
            </w:r>
          </w:p>
        </w:tc>
        <w:tc>
          <w:tcPr>
            <w:tcW w:w="6966" w:type="dxa"/>
            <w:gridSpan w:val="3"/>
            <w:shd w:val="clear" w:color="auto" w:fill="DEEAF6" w:themeFill="accent1" w:themeFillTint="33"/>
          </w:tcPr>
          <w:p w14:paraId="5E9F296C" w14:textId="77777777" w:rsidR="00E864E3" w:rsidRPr="009707CD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m</w:t>
            </w:r>
            <w:r>
              <w:rPr>
                <w:rFonts w:ascii="Arial" w:hAnsi="Arial"/>
                <w:sz w:val="20"/>
                <w:vertAlign w:val="superscript"/>
              </w:rPr>
              <w:t>3</w:t>
            </w:r>
          </w:p>
        </w:tc>
      </w:tr>
      <w:tr w:rsidR="00E864E3" w:rsidRPr="00383E76" w14:paraId="52E6D764" w14:textId="77777777" w:rsidTr="00A32181">
        <w:trPr>
          <w:trHeight w:val="518"/>
        </w:trPr>
        <w:tc>
          <w:tcPr>
            <w:tcW w:w="3484" w:type="dxa"/>
            <w:vMerge w:val="restart"/>
          </w:tcPr>
          <w:p w14:paraId="2736C030" w14:textId="77777777" w:rsidR="00E864E3" w:rsidRPr="009707CD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Titulartasuna</w:t>
            </w:r>
          </w:p>
          <w:p w14:paraId="7A77BE76" w14:textId="77777777" w:rsidR="00E864E3" w:rsidRPr="009707CD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Hala badagokio, erantsi tokiko titulartasun publikoaren %ari dagokion ziurtagiria)</w:t>
            </w:r>
          </w:p>
        </w:tc>
        <w:tc>
          <w:tcPr>
            <w:tcW w:w="6966" w:type="dxa"/>
            <w:gridSpan w:val="3"/>
            <w:shd w:val="clear" w:color="auto" w:fill="DEEAF6" w:themeFill="accent1" w:themeFillTint="33"/>
          </w:tcPr>
          <w:p w14:paraId="5ED2AA94" w14:textId="4AD4AE3A" w:rsidR="00E864E3" w:rsidRPr="009707CD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Eskuratze-data: __________________</w:t>
            </w:r>
            <w:r>
              <w:rPr>
                <w:rFonts w:ascii="Arial" w:hAnsi="Arial"/>
                <w:color w:val="0070C0"/>
                <w:sz w:val="20"/>
              </w:rPr>
              <w:t xml:space="preserve">DERRIGORREZ BETE BEHARREKOA </w:t>
            </w:r>
          </w:p>
        </w:tc>
      </w:tr>
      <w:tr w:rsidR="00E864E3" w:rsidRPr="00383E76" w14:paraId="0FCAE904" w14:textId="77777777" w:rsidTr="00A32181">
        <w:trPr>
          <w:trHeight w:val="518"/>
        </w:trPr>
        <w:tc>
          <w:tcPr>
            <w:tcW w:w="3484" w:type="dxa"/>
            <w:vMerge/>
          </w:tcPr>
          <w:p w14:paraId="7CE1F92E" w14:textId="77777777" w:rsidR="00E864E3" w:rsidRPr="00383E76" w:rsidRDefault="00E864E3" w:rsidP="00E864E3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66" w:type="dxa"/>
            <w:gridSpan w:val="3"/>
            <w:shd w:val="clear" w:color="auto" w:fill="DEEAF6" w:themeFill="accent1" w:themeFillTint="33"/>
          </w:tcPr>
          <w:p w14:paraId="04216276" w14:textId="77777777" w:rsidR="00E864E3" w:rsidRPr="00383E76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Kokalekuaren % ______ titulartasun publikokoa da</w:t>
            </w:r>
          </w:p>
        </w:tc>
      </w:tr>
      <w:tr w:rsidR="00E864E3" w:rsidRPr="00383E76" w14:paraId="03E81516" w14:textId="77777777" w:rsidTr="00A32181">
        <w:trPr>
          <w:trHeight w:val="518"/>
        </w:trPr>
        <w:tc>
          <w:tcPr>
            <w:tcW w:w="3484" w:type="dxa"/>
            <w:vMerge/>
          </w:tcPr>
          <w:p w14:paraId="7659EF01" w14:textId="77777777"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66" w:type="dxa"/>
            <w:gridSpan w:val="3"/>
            <w:shd w:val="clear" w:color="auto" w:fill="DEEAF6" w:themeFill="accent1" w:themeFillTint="33"/>
          </w:tcPr>
          <w:p w14:paraId="7332EE2C" w14:textId="37535FBB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Titularraren izena (publikoa ez bada) __________________________</w:t>
            </w:r>
          </w:p>
        </w:tc>
      </w:tr>
      <w:tr w:rsidR="00E864E3" w:rsidRPr="00383E76" w14:paraId="222A0DFD" w14:textId="77777777" w:rsidTr="00A32181">
        <w:trPr>
          <w:trHeight w:val="517"/>
        </w:trPr>
        <w:tc>
          <w:tcPr>
            <w:tcW w:w="3484" w:type="dxa"/>
            <w:vMerge/>
          </w:tcPr>
          <w:p w14:paraId="797D8D48" w14:textId="77777777" w:rsidR="00E864E3" w:rsidRPr="00383E76" w:rsidRDefault="00E864E3" w:rsidP="00E864E3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66" w:type="dxa"/>
            <w:gridSpan w:val="3"/>
            <w:shd w:val="clear" w:color="auto" w:fill="DEEAF6" w:themeFill="accent1" w:themeFillTint="33"/>
          </w:tcPr>
          <w:p w14:paraId="60A20E5F" w14:textId="77777777" w:rsidR="00E864E3" w:rsidRDefault="00E864E3" w:rsidP="00E864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Aurkezturiko aurrekontua bat dator garatu beharreko jarduketekin:</w:t>
            </w:r>
            <w:r>
              <w:rPr>
                <w:rFonts w:ascii="Arial" w:hAnsi="Arial"/>
                <w:sz w:val="20"/>
                <w:highlight w:val="red"/>
              </w:rPr>
              <w:t xml:space="preserve"> </w:t>
            </w:r>
          </w:p>
          <w:p w14:paraId="440E3F3C" w14:textId="77777777" w:rsidR="00E864E3" w:rsidRPr="00E55480" w:rsidRDefault="00E864E3" w:rsidP="00E864E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Kokaleku osoa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b/>
                <w:sz w:val="20"/>
              </w:rPr>
            </w:r>
            <w:r w:rsidR="00DE626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19CA9C6" w14:textId="77777777" w:rsidR="00E864E3" w:rsidRPr="00383E76" w:rsidRDefault="00E864E3" w:rsidP="00E864E3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karrik udal-titulartasunekoa den kokalekuaren zatia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b/>
                <w:sz w:val="20"/>
              </w:rPr>
            </w:r>
            <w:r w:rsidR="00DE626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2559B09" w14:textId="77777777" w:rsidR="00CB26F8" w:rsidRPr="008D01E7" w:rsidRDefault="00CB26F8" w:rsidP="008D01E7">
      <w:pPr>
        <w:jc w:val="both"/>
        <w:outlineLvl w:val="0"/>
        <w:rPr>
          <w:rFonts w:ascii="Arial" w:hAnsi="Arial" w:cs="Arial"/>
          <w:b/>
          <w:bCs/>
          <w:color w:val="0070C0"/>
          <w:sz w:val="20"/>
        </w:rPr>
      </w:pPr>
      <w:r>
        <w:rPr>
          <w:rFonts w:ascii="Arial" w:hAnsi="Arial"/>
          <w:b/>
          <w:color w:val="0070C0"/>
          <w:sz w:val="20"/>
        </w:rPr>
        <w:t xml:space="preserve">Oharra: </w:t>
      </w:r>
      <w:r>
        <w:rPr>
          <w:rFonts w:ascii="Arial" w:hAnsi="Arial"/>
          <w:color w:val="0070C0"/>
          <w:sz w:val="20"/>
        </w:rPr>
        <w:t>Ziurtatu eskaerarekin batera planoak erantsi direla</w:t>
      </w:r>
    </w:p>
    <w:p w14:paraId="792962A3" w14:textId="77777777" w:rsidR="008A1455" w:rsidRDefault="008A1455" w:rsidP="00F7440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56"/>
        <w:gridCol w:w="6993"/>
      </w:tblGrid>
      <w:tr w:rsidR="00981950" w:rsidRPr="00383E76" w14:paraId="4588D0BA" w14:textId="77777777" w:rsidTr="00E10D85">
        <w:tc>
          <w:tcPr>
            <w:tcW w:w="10302" w:type="dxa"/>
            <w:gridSpan w:val="3"/>
            <w:shd w:val="clear" w:color="auto" w:fill="E0E0E0"/>
          </w:tcPr>
          <w:p w14:paraId="4FD8A6EE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rzoruaren hirigintza-datuak</w:t>
            </w:r>
          </w:p>
        </w:tc>
      </w:tr>
      <w:tr w:rsidR="004B0B64" w:rsidRPr="004B0B64" w14:paraId="0E934FD1" w14:textId="77777777" w:rsidTr="00A32181">
        <w:tc>
          <w:tcPr>
            <w:tcW w:w="2553" w:type="dxa"/>
          </w:tcPr>
          <w:p w14:paraId="260210D4" w14:textId="77777777" w:rsidR="00981950" w:rsidRPr="004B0B64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urzoruaren egungo erabilera:</w:t>
            </w:r>
          </w:p>
          <w:p w14:paraId="2CBC485D" w14:textId="7CB06E1C" w:rsidR="00E10D85" w:rsidRPr="004B0B64" w:rsidRDefault="00E10D85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Derrigorrezkoa da aukera bat hautatzea)</w:t>
            </w:r>
          </w:p>
        </w:tc>
        <w:tc>
          <w:tcPr>
            <w:tcW w:w="7749" w:type="dxa"/>
            <w:gridSpan w:val="2"/>
            <w:shd w:val="clear" w:color="auto" w:fill="DEEAF6" w:themeFill="accent1" w:themeFillTint="33"/>
          </w:tcPr>
          <w:p w14:paraId="32A2A4CE" w14:textId="213C2652" w:rsidR="00E10D85" w:rsidRPr="004B0B64" w:rsidRDefault="00E10D85" w:rsidP="00E10D85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Instalazio soziosanitarioak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>
              <w:rPr>
                <w:rFonts w:ascii="Arial" w:hAnsi="Arial"/>
                <w:sz w:val="18"/>
              </w:rPr>
              <w:t xml:space="preserve">Egoitzakoa          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</w:p>
          <w:p w14:paraId="24995299" w14:textId="1D2B3F1E" w:rsidR="00E10D85" w:rsidRPr="004B0B64" w:rsidRDefault="00E10D85" w:rsidP="00E10D8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10393">
              <w:rPr>
                <w:rFonts w:ascii="Arial" w:hAnsi="Arial"/>
                <w:sz w:val="18"/>
              </w:rPr>
              <w:t>Komunitate-</w:t>
            </w:r>
            <w:r>
              <w:rPr>
                <w:rFonts w:ascii="Arial" w:hAnsi="Arial"/>
                <w:sz w:val="18"/>
              </w:rPr>
              <w:t xml:space="preserve">ekipamendua  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</w:t>
            </w:r>
            <w:r w:rsidR="0071039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      </w:t>
            </w:r>
            <w:r>
              <w:rPr>
                <w:rFonts w:ascii="Arial" w:hAnsi="Arial"/>
                <w:sz w:val="18"/>
              </w:rPr>
              <w:t>Espazio libre</w:t>
            </w:r>
            <w:r w:rsidRPr="00710393"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</w:p>
          <w:p w14:paraId="2902704E" w14:textId="7340EF5A" w:rsidR="00E10D85" w:rsidRPr="004B0B64" w:rsidRDefault="00E10D85" w:rsidP="00E10D8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10393">
              <w:rPr>
                <w:rFonts w:ascii="Arial" w:hAnsi="Arial"/>
                <w:sz w:val="18"/>
              </w:rPr>
              <w:t>Kirol-i</w:t>
            </w:r>
            <w:r>
              <w:rPr>
                <w:rFonts w:ascii="Arial" w:hAnsi="Arial"/>
                <w:sz w:val="18"/>
              </w:rPr>
              <w:t xml:space="preserve">nstalazioak      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             </w:t>
            </w:r>
            <w:r w:rsidR="00710393">
              <w:rPr>
                <w:rFonts w:ascii="Arial" w:hAnsi="Arial"/>
                <w:sz w:val="18"/>
              </w:rPr>
              <w:t xml:space="preserve">            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710393">
              <w:rPr>
                <w:rFonts w:ascii="Arial" w:hAnsi="Arial"/>
                <w:sz w:val="18"/>
              </w:rPr>
              <w:t>Komunikazioak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</w:p>
          <w:p w14:paraId="5D9B2711" w14:textId="328326A7" w:rsidR="00E10D85" w:rsidRPr="004B0B64" w:rsidRDefault="00E10D85" w:rsidP="00E10D8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Udal-ekipamendua      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="00710393"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18"/>
              </w:rPr>
              <w:t xml:space="preserve">          </w:t>
            </w:r>
            <w:r w:rsidRPr="00710393">
              <w:rPr>
                <w:rFonts w:ascii="Arial" w:hAnsi="Arial"/>
                <w:sz w:val="18"/>
              </w:rPr>
              <w:t xml:space="preserve">Azpiegiturak 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</w:p>
          <w:p w14:paraId="4FE8862B" w14:textId="77777777" w:rsidR="00080CFF" w:rsidRPr="004B0B64" w:rsidRDefault="00E10D85" w:rsidP="00E10D85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18"/>
              </w:rPr>
              <w:t>Produktiboa (zehaztu nekazaritza eta abeltzaintzako jarduerak badira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Hirugarren sektorekoa   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</w:p>
          <w:p w14:paraId="4259EAD9" w14:textId="2D2745DC" w:rsidR="00E10D85" w:rsidRPr="004B0B64" w:rsidRDefault="00E10D85" w:rsidP="00E10D8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ste batzuk: ______________________________________________________</w:t>
            </w:r>
          </w:p>
        </w:tc>
      </w:tr>
      <w:tr w:rsidR="00E10D85" w:rsidRPr="00383E76" w14:paraId="7871B828" w14:textId="77777777" w:rsidTr="00A32181">
        <w:tc>
          <w:tcPr>
            <w:tcW w:w="2553" w:type="dxa"/>
            <w:vMerge w:val="restart"/>
          </w:tcPr>
          <w:p w14:paraId="4469B541" w14:textId="77777777" w:rsidR="00E10D85" w:rsidRPr="004751D6" w:rsidRDefault="00E10D85" w:rsidP="00383E76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Aurreikusitako erabilera:</w:t>
            </w:r>
          </w:p>
          <w:p w14:paraId="265B5E86" w14:textId="77777777" w:rsidR="00E10D85" w:rsidRPr="00383E76" w:rsidRDefault="00E10D85" w:rsidP="00A002DF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Derrigorrezkoa da aukera bat hautatzea eta deskribapen laburra sartzea)</w:t>
            </w:r>
          </w:p>
        </w:tc>
        <w:tc>
          <w:tcPr>
            <w:tcW w:w="7749" w:type="dxa"/>
            <w:gridSpan w:val="2"/>
            <w:shd w:val="clear" w:color="auto" w:fill="DEEAF6" w:themeFill="accent1" w:themeFillTint="33"/>
          </w:tcPr>
          <w:p w14:paraId="1A460157" w14:textId="1B4791FD" w:rsidR="00E10D85" w:rsidRDefault="00E10D85" w:rsidP="00383E76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Instalazio soziosanitarioak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>
              <w:rPr>
                <w:rFonts w:ascii="Arial" w:hAnsi="Arial"/>
                <w:sz w:val="18"/>
              </w:rPr>
              <w:t xml:space="preserve">Egoitzakoa          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</w:p>
          <w:p w14:paraId="0AAE2519" w14:textId="7AC3335C" w:rsidR="00E10D85" w:rsidRDefault="00E10D85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10393">
              <w:rPr>
                <w:rFonts w:ascii="Arial" w:hAnsi="Arial"/>
                <w:sz w:val="18"/>
              </w:rPr>
              <w:t>Komunitate-</w:t>
            </w:r>
            <w:r>
              <w:rPr>
                <w:rFonts w:ascii="Arial" w:hAnsi="Arial"/>
                <w:sz w:val="18"/>
              </w:rPr>
              <w:t xml:space="preserve">ekipamendua  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                              </w:t>
            </w:r>
            <w:r w:rsidR="00DE626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   </w:t>
            </w:r>
            <w:r>
              <w:rPr>
                <w:rFonts w:ascii="Arial" w:hAnsi="Arial"/>
                <w:sz w:val="18"/>
              </w:rPr>
              <w:t>Espazio libre</w:t>
            </w:r>
            <w:r w:rsidRPr="00710393">
              <w:rPr>
                <w:rFonts w:ascii="Arial" w:hAnsi="Arial"/>
                <w:sz w:val="18"/>
              </w:rPr>
              <w:t>a</w:t>
            </w:r>
            <w:r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</w:p>
          <w:p w14:paraId="55D1F64A" w14:textId="2D964DB4" w:rsidR="00E10D85" w:rsidRDefault="00E10D85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710393">
              <w:rPr>
                <w:rFonts w:ascii="Arial" w:hAnsi="Arial"/>
                <w:sz w:val="18"/>
              </w:rPr>
              <w:t>Kirol-i</w:t>
            </w:r>
            <w:r>
              <w:rPr>
                <w:rFonts w:ascii="Arial" w:hAnsi="Arial"/>
                <w:sz w:val="18"/>
              </w:rPr>
              <w:t xml:space="preserve">nstalazioak      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          </w:t>
            </w:r>
            <w:r w:rsidR="00DE626C">
              <w:rPr>
                <w:rFonts w:ascii="Arial" w:hAnsi="Arial"/>
                <w:sz w:val="18"/>
              </w:rPr>
              <w:t xml:space="preserve">            </w:t>
            </w:r>
            <w:r>
              <w:rPr>
                <w:rFonts w:ascii="Arial" w:hAnsi="Arial"/>
                <w:sz w:val="18"/>
              </w:rPr>
              <w:t xml:space="preserve">     </w:t>
            </w:r>
            <w:r w:rsidRPr="00710393">
              <w:rPr>
                <w:rFonts w:ascii="Arial" w:hAnsi="Arial"/>
                <w:sz w:val="18"/>
              </w:rPr>
              <w:t>Komunikazioak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</w:p>
          <w:p w14:paraId="72E25649" w14:textId="7A2FC0D6" w:rsidR="00E10D85" w:rsidRPr="00221387" w:rsidRDefault="00E10D85" w:rsidP="00BB01D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Udal-ekipamendua       </w:t>
            </w:r>
            <w:r w:rsidRPr="00710393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393">
              <w:rPr>
                <w:rFonts w:ascii="Arial" w:hAnsi="Arial"/>
                <w:sz w:val="18"/>
              </w:rPr>
              <w:instrText xml:space="preserve"> FORMCHECKBOX </w:instrText>
            </w:r>
            <w:r w:rsidR="00DE626C" w:rsidRPr="00710393">
              <w:rPr>
                <w:rFonts w:ascii="Arial" w:hAnsi="Arial"/>
                <w:sz w:val="18"/>
              </w:rPr>
            </w:r>
            <w:r w:rsidR="00DE626C" w:rsidRPr="00710393">
              <w:rPr>
                <w:rFonts w:ascii="Arial" w:hAnsi="Arial"/>
                <w:sz w:val="18"/>
              </w:rPr>
              <w:fldChar w:fldCharType="separate"/>
            </w:r>
            <w:r w:rsidRPr="00710393"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      </w:t>
            </w:r>
            <w:r w:rsidR="00DE626C">
              <w:rPr>
                <w:rFonts w:ascii="Arial" w:hAnsi="Arial"/>
                <w:sz w:val="18"/>
              </w:rPr>
              <w:t xml:space="preserve">      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DE626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      </w:t>
            </w:r>
            <w:r w:rsidRPr="00710393">
              <w:rPr>
                <w:rFonts w:ascii="Arial" w:hAnsi="Arial"/>
                <w:sz w:val="18"/>
              </w:rPr>
              <w:t>Azpiegiturak</w:t>
            </w:r>
            <w:r>
              <w:rPr>
                <w:rFonts w:ascii="Arial" w:hAnsi="Arial"/>
                <w:sz w:val="20"/>
              </w:rPr>
              <w:t xml:space="preserve">  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</w:p>
          <w:p w14:paraId="1C5996F8" w14:textId="77777777" w:rsidR="00DE626C" w:rsidRDefault="00E10D85" w:rsidP="00AD3E2B">
            <w:pPr>
              <w:spacing w:before="60" w:after="6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Produktiboa (zehaztu nekazaritza eta abeltzaintzako jarduerak badira)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01533D0" w14:textId="340171AD" w:rsidR="00E10D85" w:rsidRPr="00324C61" w:rsidRDefault="00E10D85" w:rsidP="00DE626C">
            <w:pPr>
              <w:spacing w:before="60" w:after="60"/>
              <w:jc w:val="right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Hirugarren sektorekoa    </w:t>
            </w: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0D85" w:rsidRPr="00383E76" w14:paraId="7751F901" w14:textId="77777777" w:rsidTr="00A32181">
        <w:tc>
          <w:tcPr>
            <w:tcW w:w="2553" w:type="dxa"/>
            <w:vMerge/>
          </w:tcPr>
          <w:p w14:paraId="3DB2D1A4" w14:textId="77777777" w:rsidR="00E10D85" w:rsidRPr="00383E76" w:rsidRDefault="00E10D85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49" w:type="dxa"/>
            <w:gridSpan w:val="2"/>
            <w:shd w:val="clear" w:color="auto" w:fill="DEEAF6" w:themeFill="accent1" w:themeFillTint="33"/>
          </w:tcPr>
          <w:p w14:paraId="102144D7" w14:textId="334F1A4B" w:rsidR="00E10D85" w:rsidRPr="00383E76" w:rsidRDefault="00E10D85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eskribapena (Gainera, erabilera bat baino gehiago baditu, adierazi azalera bakoitzeko erabilera nagusia):</w:t>
            </w:r>
          </w:p>
          <w:p w14:paraId="675AB1C9" w14:textId="77777777" w:rsidR="00E10D85" w:rsidRPr="00383E76" w:rsidRDefault="00E10D85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CDDE2C8" w14:textId="77777777" w:rsidR="00E10D85" w:rsidRPr="00383E76" w:rsidRDefault="00E10D85" w:rsidP="00E10D85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10D85" w:rsidRPr="00383E76" w14:paraId="13719665" w14:textId="77777777" w:rsidTr="00A32181">
        <w:tc>
          <w:tcPr>
            <w:tcW w:w="2553" w:type="dxa"/>
            <w:vMerge/>
          </w:tcPr>
          <w:p w14:paraId="3B833B48" w14:textId="77777777" w:rsidR="00E10D85" w:rsidRPr="00383E76" w:rsidRDefault="00E10D85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49" w:type="dxa"/>
            <w:gridSpan w:val="2"/>
            <w:shd w:val="clear" w:color="auto" w:fill="DEEAF6" w:themeFill="accent1" w:themeFillTint="33"/>
          </w:tcPr>
          <w:p w14:paraId="5520D304" w14:textId="77777777" w:rsidR="00E10D85" w:rsidRPr="00E10D85" w:rsidRDefault="00E10D85" w:rsidP="00E10D8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ierazi espazioak berritzen lagunduko duen artifizializazioaren alternatiba gisa: </w:t>
            </w:r>
          </w:p>
          <w:p w14:paraId="674C3617" w14:textId="77777777" w:rsidR="00E10D85" w:rsidRPr="00E10D85" w:rsidRDefault="00E10D85" w:rsidP="00E10D85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ai </w:t>
            </w:r>
            <w:r w:rsidRPr="00E10D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E10D8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Z </w:t>
            </w:r>
            <w:r w:rsidRPr="00E10D8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D8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E10D8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485FE17" w14:textId="77777777" w:rsidR="00E10D85" w:rsidRPr="00383E76" w:rsidRDefault="00E10D85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330243D0" w14:textId="77777777" w:rsidTr="00A32181">
        <w:tc>
          <w:tcPr>
            <w:tcW w:w="3309" w:type="dxa"/>
            <w:gridSpan w:val="2"/>
          </w:tcPr>
          <w:p w14:paraId="1ECAA037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rabilera berria ezartzeko aurreikusten den epea: (Hala badagokio)</w:t>
            </w:r>
          </w:p>
        </w:tc>
        <w:tc>
          <w:tcPr>
            <w:tcW w:w="6993" w:type="dxa"/>
            <w:shd w:val="clear" w:color="auto" w:fill="DEEAF6" w:themeFill="accent1" w:themeFillTint="33"/>
          </w:tcPr>
          <w:p w14:paraId="5E711367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8F063E4" w14:textId="77777777" w:rsidR="00DC0CC9" w:rsidRDefault="00DC0CC9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461F81F6" w14:textId="77777777" w:rsidTr="00E374EB">
        <w:tc>
          <w:tcPr>
            <w:tcW w:w="10452" w:type="dxa"/>
            <w:shd w:val="clear" w:color="auto" w:fill="E0E0E0"/>
          </w:tcPr>
          <w:p w14:paraId="39352028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rzoruaren balizko kutsatze batetik eratorritako ingurumen-arazoaren deskribapen orokorra:</w:t>
            </w:r>
          </w:p>
        </w:tc>
      </w:tr>
      <w:tr w:rsidR="004B0B64" w:rsidRPr="004B0B64" w14:paraId="29C86053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1B49E76A" w14:textId="77777777" w:rsidR="00981950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okalekuaren egoera (erabiltzen, erabili gabe, bertan behera utzita...) </w:t>
            </w:r>
          </w:p>
          <w:p w14:paraId="7D3F7C7C" w14:textId="77777777" w:rsidR="006654AB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utsatze-zantzuen araberako arriskuak. </w:t>
            </w:r>
          </w:p>
          <w:p w14:paraId="07979CFB" w14:textId="77777777" w:rsidR="006654AB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utsatu dezaketen balizko iturri aktiboak egotea. </w:t>
            </w:r>
          </w:p>
          <w:p w14:paraId="5E6E0D71" w14:textId="77777777" w:rsidR="006654AB" w:rsidRPr="004B0B64" w:rsidRDefault="006654AB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Ondoko espazioetara migratzeko aukera...</w:t>
            </w:r>
          </w:p>
          <w:p w14:paraId="3F069419" w14:textId="4C32F80F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6339FB" w14:textId="7C053FA8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680A63" w14:textId="16874F30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FF59584" w14:textId="6B75C1D1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F99591A" w14:textId="77777777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AD83476" w14:textId="736146B7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E2CEFE" w14:textId="3C79A326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174BD1A" w14:textId="77777777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110CC47" w14:textId="77777777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937DD4B" w14:textId="2F315991" w:rsidR="00E10D85" w:rsidRPr="004B0B64" w:rsidRDefault="00E10D85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A6C5A12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240654" w14:textId="77777777" w:rsidR="00981950" w:rsidRPr="00E142B8" w:rsidRDefault="00981950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63CF2759" w14:textId="77777777" w:rsidTr="00E374EB">
        <w:tc>
          <w:tcPr>
            <w:tcW w:w="10452" w:type="dxa"/>
            <w:shd w:val="clear" w:color="auto" w:fill="E0E0E0"/>
          </w:tcPr>
          <w:p w14:paraId="0C138482" w14:textId="77777777" w:rsidR="00981950" w:rsidRPr="00E374EB" w:rsidRDefault="00E864E3" w:rsidP="00E864E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kalekuaren aurrekariak eta/edo lurzorua kutsatzea eragin duten Jarduera Historikoak:</w:t>
            </w:r>
          </w:p>
        </w:tc>
      </w:tr>
      <w:tr w:rsidR="00981950" w:rsidRPr="00383E76" w14:paraId="7F26E0CE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1D255D0C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6F556C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32CF5AF" w14:textId="77777777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EDA3888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B779EC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DCD1544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FB5DD4B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EF76F5F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5786348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6859DD7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053565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DE39EE" w14:textId="77777777" w:rsidR="008364DC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616249" w14:textId="77777777" w:rsidR="008364DC" w:rsidRPr="00383E76" w:rsidRDefault="008364D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8046A0D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C656544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8EAB4CD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18B31DB" w14:textId="77777777" w:rsidR="008364DC" w:rsidRDefault="008364DC" w:rsidP="005A61C4">
      <w:pPr>
        <w:jc w:val="both"/>
        <w:rPr>
          <w:rFonts w:ascii="Arial" w:hAnsi="Arial" w:cs="Arial"/>
          <w:bCs/>
          <w:sz w:val="20"/>
        </w:rPr>
      </w:pPr>
    </w:p>
    <w:p w14:paraId="24044B25" w14:textId="77777777" w:rsidR="00981950" w:rsidRPr="00E142B8" w:rsidRDefault="00981950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441"/>
        <w:gridCol w:w="4553"/>
        <w:gridCol w:w="1715"/>
      </w:tblGrid>
      <w:tr w:rsidR="00981950" w:rsidRPr="00383E76" w14:paraId="0E328D01" w14:textId="77777777" w:rsidTr="00E374EB">
        <w:tc>
          <w:tcPr>
            <w:tcW w:w="10452" w:type="dxa"/>
            <w:gridSpan w:val="4"/>
            <w:shd w:val="clear" w:color="auto" w:fill="E0E0E0"/>
          </w:tcPr>
          <w:p w14:paraId="53C380D7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iza-osasunarengan izan ahal izan duen eraginari buruzko datuak:</w:t>
            </w:r>
          </w:p>
        </w:tc>
      </w:tr>
      <w:tr w:rsidR="00981950" w:rsidRPr="00383E76" w14:paraId="67F877F1" w14:textId="77777777" w:rsidTr="00A32181">
        <w:tc>
          <w:tcPr>
            <w:tcW w:w="4077" w:type="dxa"/>
            <w:gridSpan w:val="2"/>
          </w:tcPr>
          <w:p w14:paraId="44580B1F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istantzia hurbilen dagoen hirigunera:</w:t>
            </w:r>
          </w:p>
        </w:tc>
        <w:tc>
          <w:tcPr>
            <w:tcW w:w="6375" w:type="dxa"/>
            <w:gridSpan w:val="2"/>
            <w:shd w:val="clear" w:color="auto" w:fill="DEEAF6" w:themeFill="accent1" w:themeFillTint="33"/>
          </w:tcPr>
          <w:p w14:paraId="00AF811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16702AE6" w14:textId="77777777" w:rsidTr="00A32181">
        <w:tc>
          <w:tcPr>
            <w:tcW w:w="8710" w:type="dxa"/>
            <w:gridSpan w:val="3"/>
          </w:tcPr>
          <w:p w14:paraId="421E4CE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istantzia etxebizitzetara edo beste erabilera sentibera batzuk:</w:t>
            </w:r>
          </w:p>
        </w:tc>
        <w:tc>
          <w:tcPr>
            <w:tcW w:w="1742" w:type="dxa"/>
            <w:shd w:val="clear" w:color="auto" w:fill="DEEAF6" w:themeFill="accent1" w:themeFillTint="33"/>
          </w:tcPr>
          <w:p w14:paraId="1F7995AF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B26F8" w:rsidRPr="00383E76" w14:paraId="1DDF94A8" w14:textId="77777777" w:rsidTr="00A32181">
        <w:tc>
          <w:tcPr>
            <w:tcW w:w="2613" w:type="dxa"/>
            <w:vMerge w:val="restart"/>
          </w:tcPr>
          <w:p w14:paraId="682A889A" w14:textId="77777777" w:rsidR="00CB26F8" w:rsidRPr="00CB26F8" w:rsidRDefault="00CB26F8" w:rsidP="0059396D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irulaguntzaren xede den kokalekuaren ondoko erabilerak:</w:t>
            </w:r>
          </w:p>
          <w:p w14:paraId="42C76DFC" w14:textId="77777777" w:rsidR="00CB26F8" w:rsidRPr="00383E76" w:rsidRDefault="00CB26F8" w:rsidP="0059396D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Derrigorrezkoa da aukera bat hautatzea eta </w:t>
            </w:r>
            <w:r>
              <w:rPr>
                <w:rFonts w:ascii="Arial" w:hAnsi="Arial"/>
                <w:sz w:val="20"/>
              </w:rPr>
              <w:lastRenderedPageBreak/>
              <w:t>deskribapen laburra sartzea)</w:t>
            </w:r>
          </w:p>
        </w:tc>
        <w:tc>
          <w:tcPr>
            <w:tcW w:w="7839" w:type="dxa"/>
            <w:gridSpan w:val="3"/>
            <w:shd w:val="clear" w:color="auto" w:fill="DEEAF6" w:themeFill="accent1" w:themeFillTint="33"/>
          </w:tcPr>
          <w:p w14:paraId="77D347EB" w14:textId="3DC81BF6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Instalazio soziosanitarioak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18"/>
              </w:rPr>
            </w:r>
            <w:r w:rsidR="00DE626C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 Egoitzakoa    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18"/>
              </w:rPr>
            </w:r>
            <w:r w:rsidR="00DE626C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7F7AE75F" w14:textId="77777777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omunitate-ekipamendua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18"/>
              </w:rPr>
            </w:r>
            <w:r w:rsidR="00DE626C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Espazio librea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18"/>
              </w:rPr>
            </w:r>
            <w:r w:rsidR="00DE626C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290B2205" w14:textId="77777777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Kirol-instalazioak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18"/>
              </w:rPr>
            </w:r>
            <w:r w:rsidR="00DE626C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Komunikazioak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18"/>
              </w:rPr>
            </w:r>
            <w:r w:rsidR="00DE626C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2B24F30F" w14:textId="77777777" w:rsidR="00CB26F8" w:rsidRPr="00802F8C" w:rsidRDefault="00CB26F8" w:rsidP="0059396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Udal-ekipamendua     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18"/>
              </w:rPr>
            </w:r>
            <w:r w:rsidR="00DE626C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Azpiegiturak 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18"/>
              </w:rPr>
            </w:r>
            <w:r w:rsidR="00DE626C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  <w:p w14:paraId="438D46BD" w14:textId="4FBC1713" w:rsidR="00CB26F8" w:rsidRPr="00324C61" w:rsidRDefault="00CB26F8" w:rsidP="0059396D">
            <w:pPr>
              <w:spacing w:before="60" w:after="60"/>
              <w:jc w:val="both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roduktiboa (zehaztu nekazaritza eta abeltzaintzako jarduerak badira)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18"/>
              </w:rPr>
            </w:r>
            <w:r w:rsidR="00DE626C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Hirugarren sektorekoa </w:t>
            </w:r>
            <w:r w:rsidRPr="00802F8C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F8C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18"/>
              </w:rPr>
            </w:r>
            <w:r w:rsidR="00DE626C">
              <w:rPr>
                <w:rFonts w:ascii="Arial" w:hAnsi="Arial" w:cs="Arial"/>
                <w:sz w:val="18"/>
              </w:rPr>
              <w:fldChar w:fldCharType="separate"/>
            </w:r>
            <w:r w:rsidRPr="00802F8C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B26F8" w:rsidRPr="00383E76" w14:paraId="2EAB9AE1" w14:textId="77777777" w:rsidTr="00A32181">
        <w:tc>
          <w:tcPr>
            <w:tcW w:w="2613" w:type="dxa"/>
            <w:vMerge/>
          </w:tcPr>
          <w:p w14:paraId="2556BC43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839" w:type="dxa"/>
            <w:gridSpan w:val="3"/>
            <w:shd w:val="clear" w:color="auto" w:fill="DEEAF6" w:themeFill="accent1" w:themeFillTint="33"/>
          </w:tcPr>
          <w:p w14:paraId="0B8117E8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eskribapena (bat baino gehiago baditu, adierazi azalera bakoitzeko erabilera nagusia):</w:t>
            </w:r>
          </w:p>
          <w:p w14:paraId="727ED048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609526C" w14:textId="77777777" w:rsidR="00CB26F8" w:rsidRPr="00383E76" w:rsidRDefault="00CB26F8" w:rsidP="0059396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8617293" w14:textId="77777777" w:rsidR="00CB26F8" w:rsidRDefault="00CB26F8" w:rsidP="005A61C4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2"/>
        <w:gridCol w:w="704"/>
        <w:gridCol w:w="1116"/>
      </w:tblGrid>
      <w:tr w:rsidR="00981950" w:rsidRPr="00383E76" w14:paraId="2F853AE6" w14:textId="77777777" w:rsidTr="00E864E3">
        <w:tc>
          <w:tcPr>
            <w:tcW w:w="10302" w:type="dxa"/>
            <w:gridSpan w:val="3"/>
            <w:shd w:val="clear" w:color="auto" w:fill="E0E0E0"/>
          </w:tcPr>
          <w:p w14:paraId="1D7513CC" w14:textId="77777777" w:rsidR="00981950" w:rsidRPr="00E374EB" w:rsidRDefault="00981950" w:rsidP="009707C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urzorua kutsatu izanaren zantzuak </w:t>
            </w:r>
          </w:p>
        </w:tc>
      </w:tr>
      <w:tr w:rsidR="00DC0CC9" w:rsidRPr="00383E76" w14:paraId="60BEBEB6" w14:textId="77777777" w:rsidTr="00A32181">
        <w:tc>
          <w:tcPr>
            <w:tcW w:w="8482" w:type="dxa"/>
          </w:tcPr>
          <w:p w14:paraId="25314F77" w14:textId="77777777" w:rsidR="00DC0CC9" w:rsidRPr="00383E76" w:rsidRDefault="00DC0CC9" w:rsidP="0083513A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urzoruaren ezaugarri organoleptikoen aldaketa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6FC24DC3" w14:textId="77777777" w:rsidR="00DC0CC9" w:rsidRPr="00383E76" w:rsidRDefault="00DC0CC9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0C2E2143" w14:textId="77777777"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2D9D743A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10A72EE0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</w:t>
            </w:r>
            <w:r>
              <w:rPr>
                <w:rFonts w:ascii="Arial" w:hAnsi="Arial"/>
                <w:sz w:val="20"/>
              </w:rPr>
              <w:t>:</w:t>
            </w:r>
          </w:p>
          <w:p w14:paraId="78BE0A48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DC0CC9" w:rsidRPr="00383E76" w14:paraId="45EB1F8D" w14:textId="77777777" w:rsidTr="00A32181">
        <w:tc>
          <w:tcPr>
            <w:tcW w:w="8482" w:type="dxa"/>
          </w:tcPr>
          <w:p w14:paraId="0C80A985" w14:textId="77777777" w:rsidR="00DC0CC9" w:rsidRPr="009707CD" w:rsidRDefault="00DC0CC9" w:rsidP="0083513A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ondakinak daude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3EF3FBA1" w14:textId="77777777"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31091EB0" w14:textId="77777777" w:rsidR="00DC0CC9" w:rsidRPr="00383E76" w:rsidRDefault="00DC0CC9" w:rsidP="00DC0CC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5FB861E0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6826475A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 (hondakin-mota, kopurua, esposizioa…)</w:t>
            </w:r>
            <w:r>
              <w:rPr>
                <w:rFonts w:ascii="Arial" w:hAnsi="Arial"/>
                <w:sz w:val="20"/>
              </w:rPr>
              <w:t>:</w:t>
            </w:r>
          </w:p>
          <w:p w14:paraId="1F8C2D73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06592AF7" w14:textId="77777777" w:rsidTr="00A32181">
        <w:tc>
          <w:tcPr>
            <w:tcW w:w="8482" w:type="dxa"/>
          </w:tcPr>
          <w:p w14:paraId="3F8FCB0E" w14:textId="77777777" w:rsidR="00E864E3" w:rsidRPr="009707CD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nguruaren aldaketa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0A6DBB85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2EBF9238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62CB2D70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25D1F72F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</w:t>
            </w:r>
            <w:r>
              <w:rPr>
                <w:rFonts w:ascii="Arial" w:hAnsi="Arial"/>
                <w:sz w:val="20"/>
              </w:rPr>
              <w:t>:</w:t>
            </w:r>
          </w:p>
          <w:p w14:paraId="03049B6C" w14:textId="77777777" w:rsidR="00E864E3" w:rsidRPr="009707CD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6F9926AF" w14:textId="77777777" w:rsidTr="00A32181">
        <w:tc>
          <w:tcPr>
            <w:tcW w:w="8482" w:type="dxa"/>
          </w:tcPr>
          <w:p w14:paraId="279B0C2A" w14:textId="77777777" w:rsidR="00E864E3" w:rsidRPr="009707CD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Ikerketen datuak edo aldez aurreko datu analitikoak daude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022E7603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4B7200E5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00361953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616E0215" w14:textId="77777777" w:rsidR="00E864E3" w:rsidRPr="009707CD" w:rsidRDefault="009D7986" w:rsidP="00E10D85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iezkoa bada, gehitu kokalekuan egindako aldez aurretiko jarduketen inguruan dauden azterlanen aipamen bat: (Halakorik badago, adierazi lurzoruaren kalitatearen inguruko aldez aurretik azterlanen, lurzoruaren kalitatearen inguruko adierazpenaren, prozeduraren ebazpenen edo beste komunikazio batzuen data eta izenburua, hala badagokio)</w:t>
            </w:r>
          </w:p>
          <w:p w14:paraId="5452B8DE" w14:textId="77777777" w:rsidR="009D7986" w:rsidRDefault="009D7986" w:rsidP="00E10D8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48B034E" w14:textId="77777777" w:rsidR="009D7986" w:rsidRDefault="009D7986" w:rsidP="00E10D8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40A74F7" w14:textId="77777777" w:rsidR="009D7986" w:rsidRPr="00383E76" w:rsidRDefault="009D7986" w:rsidP="00E10D85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699FEC1B" w14:textId="77777777" w:rsidTr="00A32181">
        <w:tc>
          <w:tcPr>
            <w:tcW w:w="8482" w:type="dxa"/>
          </w:tcPr>
          <w:p w14:paraId="367646B7" w14:textId="77777777" w:rsidR="00E864E3" w:rsidRPr="00383E76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dustria-hondakinen</w:t>
            </w:r>
            <w:r>
              <w:rPr>
                <w:rFonts w:ascii="Arial" w:hAnsi="Arial"/>
                <w:sz w:val="20"/>
              </w:rPr>
              <w:t xml:space="preserve"> kasuan. Kutsadurak eragindako industria-hondakinak eta eraikingintza-egiturak daude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7283B1D8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414AB21D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10D85" w:rsidRPr="00E10D85" w14:paraId="2231540F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3731C564" w14:textId="77777777" w:rsidR="00E864E3" w:rsidRPr="00E10D85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Baiezkoa bada, deskribapen laburra gehitu / aldez aurreko azterlanak badaude</w:t>
            </w:r>
            <w:r>
              <w:rPr>
                <w:rFonts w:ascii="Arial" w:hAnsi="Arial"/>
                <w:sz w:val="20"/>
              </w:rPr>
              <w:t>:</w:t>
            </w:r>
          </w:p>
          <w:p w14:paraId="0B6E514B" w14:textId="77777777" w:rsidR="00E864E3" w:rsidRPr="00E10D85" w:rsidRDefault="00E864E3" w:rsidP="00E864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864E3" w:rsidRPr="00383E76" w14:paraId="7BEABB21" w14:textId="77777777" w:rsidTr="00A32181">
        <w:tc>
          <w:tcPr>
            <w:tcW w:w="8482" w:type="dxa"/>
          </w:tcPr>
          <w:p w14:paraId="59728490" w14:textId="77777777" w:rsidR="00E864E3" w:rsidRPr="008C15AA" w:rsidRDefault="00E864E3" w:rsidP="00E864E3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este batzuk: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19545C3C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Bai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14:paraId="54632E0E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Ez</w:t>
            </w:r>
          </w:p>
        </w:tc>
      </w:tr>
      <w:tr w:rsidR="00E864E3" w:rsidRPr="00383E76" w14:paraId="0E85B173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7719DE57" w14:textId="77777777" w:rsidR="009D7986" w:rsidRPr="009707CD" w:rsidRDefault="009D7986" w:rsidP="009D798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Dirulaguntzaren xede den kokalekuaren inguruan interesgarritzat jotzen den edozein alderdi sartzea. </w:t>
            </w:r>
          </w:p>
          <w:p w14:paraId="3673AB76" w14:textId="77777777" w:rsidR="00E864E3" w:rsidRPr="00383E76" w:rsidRDefault="00E864E3" w:rsidP="00E864E3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262A0C7" w14:textId="62963A0B" w:rsidR="00E2785D" w:rsidRDefault="00E2785D"/>
    <w:p w14:paraId="383DB3A1" w14:textId="77777777" w:rsidR="00DE626C" w:rsidRDefault="00DE62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3757"/>
        <w:gridCol w:w="3218"/>
      </w:tblGrid>
      <w:tr w:rsidR="00981950" w:rsidRPr="00383E76" w14:paraId="68B96A6F" w14:textId="77777777" w:rsidTr="009D7986">
        <w:tc>
          <w:tcPr>
            <w:tcW w:w="10302" w:type="dxa"/>
            <w:gridSpan w:val="3"/>
            <w:shd w:val="clear" w:color="auto" w:fill="E0E0E0"/>
          </w:tcPr>
          <w:p w14:paraId="6CBEA47E" w14:textId="77777777" w:rsidR="00981950" w:rsidRPr="00E374EB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zaleko eta lurpeko uren gaineko eragina</w:t>
            </w:r>
          </w:p>
        </w:tc>
      </w:tr>
      <w:tr w:rsidR="00981950" w:rsidRPr="00383E76" w14:paraId="2D640426" w14:textId="77777777" w:rsidTr="00A32181">
        <w:tc>
          <w:tcPr>
            <w:tcW w:w="3327" w:type="dxa"/>
          </w:tcPr>
          <w:p w14:paraId="2C351D7C" w14:textId="77777777" w:rsidR="00981950" w:rsidRPr="00383E76" w:rsidRDefault="009D7986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ierazi hurbilen dagoen ibilguaren izena eta bere distantzia </w:t>
            </w:r>
          </w:p>
        </w:tc>
        <w:tc>
          <w:tcPr>
            <w:tcW w:w="6975" w:type="dxa"/>
            <w:gridSpan w:val="2"/>
            <w:shd w:val="clear" w:color="auto" w:fill="DEEAF6" w:themeFill="accent1" w:themeFillTint="33"/>
          </w:tcPr>
          <w:p w14:paraId="0CB8ECE0" w14:textId="77777777" w:rsidR="00981950" w:rsidRPr="00383E76" w:rsidRDefault="00981950" w:rsidP="008941C1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981950" w:rsidRPr="00221387" w14:paraId="569758DB" w14:textId="77777777" w:rsidTr="00A32181">
        <w:tc>
          <w:tcPr>
            <w:tcW w:w="7084" w:type="dxa"/>
            <w:gridSpan w:val="2"/>
          </w:tcPr>
          <w:p w14:paraId="70FFF72D" w14:textId="77777777" w:rsidR="00981950" w:rsidRPr="00221387" w:rsidRDefault="009D7986" w:rsidP="008D01E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Uholde-eremuan edo lehentasunezko jario-eremuan kokatua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14:paraId="26BA5D3B" w14:textId="77777777" w:rsidR="00F07C03" w:rsidRPr="00221387" w:rsidRDefault="00F07C03" w:rsidP="00E0076C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b/>
                <w:sz w:val="20"/>
              </w:rPr>
            </w:r>
            <w:r w:rsidR="00DE626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E5548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48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b/>
                <w:sz w:val="20"/>
              </w:rPr>
            </w:r>
            <w:r w:rsidR="00DE626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548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981950" w:rsidRPr="00221387" w14:paraId="2F679489" w14:textId="77777777" w:rsidTr="00A32181">
        <w:tc>
          <w:tcPr>
            <w:tcW w:w="7084" w:type="dxa"/>
            <w:gridSpan w:val="2"/>
            <w:vMerge w:val="restart"/>
          </w:tcPr>
          <w:p w14:paraId="07389AC9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dierazi urak har dezakeen eremuari lotutako itzulera-epea: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14:paraId="2196C09A" w14:textId="77777777" w:rsidR="00981950" w:rsidRPr="00221387" w:rsidRDefault="00981950" w:rsidP="00332C61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50 urte</w:t>
            </w:r>
          </w:p>
        </w:tc>
      </w:tr>
      <w:tr w:rsidR="00981950" w:rsidRPr="00221387" w14:paraId="142E1432" w14:textId="77777777" w:rsidTr="00A32181">
        <w:tc>
          <w:tcPr>
            <w:tcW w:w="7084" w:type="dxa"/>
            <w:gridSpan w:val="2"/>
            <w:vMerge/>
          </w:tcPr>
          <w:p w14:paraId="33BA1546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18" w:type="dxa"/>
            <w:shd w:val="clear" w:color="auto" w:fill="DEEAF6" w:themeFill="accent1" w:themeFillTint="33"/>
          </w:tcPr>
          <w:p w14:paraId="04CEFF8A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100 urte</w:t>
            </w:r>
          </w:p>
        </w:tc>
      </w:tr>
      <w:tr w:rsidR="00981950" w:rsidRPr="00221387" w14:paraId="79425CD2" w14:textId="77777777" w:rsidTr="00A32181">
        <w:tc>
          <w:tcPr>
            <w:tcW w:w="7084" w:type="dxa"/>
            <w:gridSpan w:val="2"/>
            <w:vMerge/>
          </w:tcPr>
          <w:p w14:paraId="46C98B72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18" w:type="dxa"/>
            <w:shd w:val="clear" w:color="auto" w:fill="DEEAF6" w:themeFill="accent1" w:themeFillTint="33"/>
          </w:tcPr>
          <w:p w14:paraId="3CF7609E" w14:textId="77777777" w:rsidR="00981950" w:rsidRPr="00221387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22138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38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2213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500 urte</w:t>
            </w:r>
          </w:p>
        </w:tc>
      </w:tr>
      <w:tr w:rsidR="00981950" w:rsidRPr="00383E76" w14:paraId="3DFB3B7B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01EFD2D0" w14:textId="7777777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bilguaren kalitatea eta erabilera (hala badagokio):</w:t>
            </w:r>
          </w:p>
          <w:p w14:paraId="6877260A" w14:textId="7777777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14:paraId="26AF2B8A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6A25B319" w14:textId="71087AD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Eremuaren zaurgarritasuna, lurpeko uren babesari dagokionez:</w:t>
            </w:r>
          </w:p>
          <w:p w14:paraId="4354C8FB" w14:textId="77777777" w:rsidR="00981950" w:rsidRPr="004751D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14:paraId="688FD894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29260541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Inguruan hartuneak izatea eta horiek erabiltzea (hala badagokio):</w:t>
            </w:r>
          </w:p>
          <w:p w14:paraId="32A46A54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81950" w:rsidRPr="00383E76" w14:paraId="6CC949B3" w14:textId="77777777" w:rsidTr="00A32181">
        <w:tc>
          <w:tcPr>
            <w:tcW w:w="10302" w:type="dxa"/>
            <w:gridSpan w:val="3"/>
            <w:shd w:val="clear" w:color="auto" w:fill="DEEAF6" w:themeFill="accent1" w:themeFillTint="33"/>
          </w:tcPr>
          <w:p w14:paraId="71748B37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Beste batzuk:</w:t>
            </w:r>
          </w:p>
          <w:p w14:paraId="1F0DBAF0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11D40EE" w14:textId="77777777" w:rsidR="00981950" w:rsidRDefault="00981950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3892"/>
        <w:gridCol w:w="4188"/>
      </w:tblGrid>
      <w:tr w:rsidR="009D7986" w:rsidRPr="00BE10A4" w14:paraId="637CBE33" w14:textId="77777777" w:rsidTr="00CF6759">
        <w:tc>
          <w:tcPr>
            <w:tcW w:w="10452" w:type="dxa"/>
            <w:gridSpan w:val="3"/>
            <w:shd w:val="clear" w:color="auto" w:fill="E0E0E0"/>
          </w:tcPr>
          <w:p w14:paraId="5A50A953" w14:textId="77777777"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ste ingurune batzuetan duen eragina (fauna, flora, ekosistemak, paisaia…)</w:t>
            </w:r>
          </w:p>
        </w:tc>
      </w:tr>
      <w:tr w:rsidR="009D7986" w:rsidRPr="00BE10A4" w14:paraId="5945F8FE" w14:textId="77777777" w:rsidTr="00A32181">
        <w:tc>
          <w:tcPr>
            <w:tcW w:w="2235" w:type="dxa"/>
          </w:tcPr>
          <w:p w14:paraId="4399A928" w14:textId="77777777"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Ukitu ahal izan diren ekosistemak (deskribapena):</w:t>
            </w:r>
          </w:p>
        </w:tc>
        <w:tc>
          <w:tcPr>
            <w:tcW w:w="8217" w:type="dxa"/>
            <w:gridSpan w:val="2"/>
            <w:shd w:val="clear" w:color="auto" w:fill="DEEAF6" w:themeFill="accent1" w:themeFillTint="33"/>
          </w:tcPr>
          <w:p w14:paraId="78FB3C51" w14:textId="77777777" w:rsidR="009D7986" w:rsidRPr="001069F9" w:rsidRDefault="009D7986" w:rsidP="00A3218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D7986" w:rsidRPr="00BE10A4" w14:paraId="61B6DB3D" w14:textId="77777777" w:rsidTr="00A32181">
        <w:tc>
          <w:tcPr>
            <w:tcW w:w="6204" w:type="dxa"/>
            <w:gridSpan w:val="2"/>
          </w:tcPr>
          <w:p w14:paraId="6C6E14FE" w14:textId="77777777" w:rsidR="009D7986" w:rsidRPr="001069F9" w:rsidRDefault="009D7986" w:rsidP="00CF675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kus-inpaktua eragiten du edo ikusmen-irisgarritasun nabarmena du? </w:t>
            </w:r>
          </w:p>
        </w:tc>
        <w:tc>
          <w:tcPr>
            <w:tcW w:w="4248" w:type="dxa"/>
            <w:shd w:val="clear" w:color="auto" w:fill="DEEAF6" w:themeFill="accent1" w:themeFillTint="33"/>
          </w:tcPr>
          <w:p w14:paraId="5628439E" w14:textId="77777777" w:rsidR="009D7986" w:rsidRPr="002829E6" w:rsidRDefault="009D7986" w:rsidP="00CF6759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Bai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2829E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9E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b/>
                <w:sz w:val="20"/>
              </w:rPr>
            </w:r>
            <w:r w:rsidR="00DE626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829E6"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Ez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2829E6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9E6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b/>
                <w:sz w:val="20"/>
              </w:rPr>
            </w:r>
            <w:r w:rsidR="00DE626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2829E6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F05A101" w14:textId="77777777" w:rsidR="009D7986" w:rsidRDefault="009D7986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CF01D7" w:rsidRPr="00383E76" w14:paraId="2BE31F6E" w14:textId="77777777" w:rsidTr="001F2DA0">
        <w:tc>
          <w:tcPr>
            <w:tcW w:w="10302" w:type="dxa"/>
            <w:shd w:val="clear" w:color="auto" w:fill="E0E0E0"/>
          </w:tcPr>
          <w:p w14:paraId="14521458" w14:textId="77777777" w:rsidR="00CF01D7" w:rsidRPr="009707CD" w:rsidRDefault="00CF01D7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ALDERDI TEKNIKOAK, (Eskaerari dagokion atala bete)</w:t>
            </w:r>
          </w:p>
        </w:tc>
      </w:tr>
      <w:tr w:rsidR="001F2DA0" w:rsidRPr="00383E76" w14:paraId="0FED6D15" w14:textId="77777777" w:rsidTr="001F2DA0">
        <w:tc>
          <w:tcPr>
            <w:tcW w:w="10302" w:type="dxa"/>
            <w:shd w:val="clear" w:color="auto" w:fill="E0E0E0"/>
          </w:tcPr>
          <w:p w14:paraId="43397FED" w14:textId="77777777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-MOTA: IKERKETA</w:t>
            </w:r>
          </w:p>
        </w:tc>
      </w:tr>
      <w:tr w:rsidR="001F2DA0" w:rsidRPr="00383E76" w14:paraId="6BAC5C49" w14:textId="77777777" w:rsidTr="001F2DA0">
        <w:tc>
          <w:tcPr>
            <w:tcW w:w="10302" w:type="dxa"/>
            <w:shd w:val="clear" w:color="auto" w:fill="E0E0E0"/>
          </w:tcPr>
          <w:p w14:paraId="227E8B22" w14:textId="77777777" w:rsidR="001F2DA0" w:rsidRPr="00383E76" w:rsidRDefault="001F2DA0" w:rsidP="001F2DA0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la badagokio, zehaztu aurrerapen-maila, esplorazio-fasea edo fase zehatza den, arrisku-azterketa... </w:t>
            </w:r>
          </w:p>
        </w:tc>
      </w:tr>
      <w:tr w:rsidR="001F2DA0" w:rsidRPr="009707CD" w14:paraId="091A524F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E5D3A8E" w14:textId="77777777"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9C31ED" w14:textId="77777777"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54320A4" w14:textId="77777777"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B4820AD" w14:textId="77777777" w:rsidR="001F2DA0" w:rsidRPr="009707CD" w:rsidRDefault="001F2DA0" w:rsidP="001F2DA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1D462C9" w14:textId="77777777" w:rsidR="00981950" w:rsidRPr="009707CD" w:rsidRDefault="00981950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707CD" w:rsidRPr="009707CD" w14:paraId="05E585E4" w14:textId="77777777" w:rsidTr="00A347BF">
        <w:tc>
          <w:tcPr>
            <w:tcW w:w="10452" w:type="dxa"/>
            <w:shd w:val="clear" w:color="auto" w:fill="E0E0E0"/>
          </w:tcPr>
          <w:p w14:paraId="5BDE9ACD" w14:textId="77777777" w:rsidR="009D7986" w:rsidRPr="009707CD" w:rsidRDefault="001F2DA0" w:rsidP="005A257F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-MOTA: HONDAKINAK KONTROLIK GABE BERRESKURATZEA/ BILTEGIRATZEA</w:t>
            </w:r>
          </w:p>
        </w:tc>
      </w:tr>
      <w:tr w:rsidR="00981950" w:rsidRPr="00383E76" w14:paraId="3D2F2F64" w14:textId="77777777" w:rsidTr="00A347BF">
        <w:tc>
          <w:tcPr>
            <w:tcW w:w="10452" w:type="dxa"/>
            <w:shd w:val="clear" w:color="auto" w:fill="E0E0E0"/>
          </w:tcPr>
          <w:p w14:paraId="514E2005" w14:textId="77777777" w:rsidR="00981950" w:rsidRPr="00383E76" w:rsidRDefault="009D7986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Hala badagokio, zehaztu toxikologia-maila eta kudeatu beharreko bolumena, bai eta horiek berreskuratzeko aurreikusitako teknologia-mota ere…</w:t>
            </w:r>
          </w:p>
        </w:tc>
      </w:tr>
      <w:tr w:rsidR="004B0B64" w:rsidRPr="004B0B64" w14:paraId="023735BA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5639E56B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EC5B01B" w14:textId="26789409" w:rsidR="008C15AA" w:rsidRPr="004B0B64" w:rsidRDefault="008C15AA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9E1E75A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A75547D" w14:textId="77777777" w:rsidR="00981950" w:rsidRPr="004B0B64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C11C1" w:rsidRPr="004B0B64" w14:paraId="59DB2D2F" w14:textId="77777777" w:rsidTr="00A32181">
        <w:tc>
          <w:tcPr>
            <w:tcW w:w="10452" w:type="dxa"/>
            <w:shd w:val="clear" w:color="auto" w:fill="DEEAF6" w:themeFill="accent1" w:themeFillTint="33"/>
          </w:tcPr>
          <w:p w14:paraId="3FDA43E2" w14:textId="1216C79B" w:rsidR="000C11C1" w:rsidRPr="004B0B64" w:rsidRDefault="000C11C1" w:rsidP="000C11C1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ierazi noiz eten ziren isurketak:                    __________ urtea </w:t>
            </w:r>
          </w:p>
          <w:p w14:paraId="676EF34C" w14:textId="3CD4840A" w:rsidR="000C11C1" w:rsidRPr="004B0B64" w:rsidRDefault="000C11C1" w:rsidP="000C11C1">
            <w:pPr>
              <w:ind w:left="4254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z da jakin </w:t>
            </w:r>
            <w:r w:rsidRPr="004B0B64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B6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626C">
              <w:rPr>
                <w:rFonts w:ascii="Arial" w:hAnsi="Arial" w:cs="Arial"/>
                <w:sz w:val="20"/>
              </w:rPr>
            </w:r>
            <w:r w:rsidR="00DE626C">
              <w:rPr>
                <w:rFonts w:ascii="Arial" w:hAnsi="Arial" w:cs="Arial"/>
                <w:sz w:val="20"/>
              </w:rPr>
              <w:fldChar w:fldCharType="separate"/>
            </w:r>
            <w:r w:rsidRPr="004B0B64">
              <w:rPr>
                <w:rFonts w:ascii="Arial" w:hAnsi="Arial" w:cs="Arial"/>
                <w:sz w:val="20"/>
              </w:rPr>
              <w:fldChar w:fldCharType="end"/>
            </w:r>
          </w:p>
          <w:p w14:paraId="43BD8D1B" w14:textId="77777777" w:rsidR="000C11C1" w:rsidRPr="004B0B64" w:rsidRDefault="000C11C1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B14CCDB" w14:textId="77777777" w:rsidR="00AC55B9" w:rsidRDefault="00AC55B9" w:rsidP="00733670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1F2DA0" w:rsidRPr="00F252EE" w14:paraId="104847CC" w14:textId="77777777" w:rsidTr="00CF6759">
        <w:tc>
          <w:tcPr>
            <w:tcW w:w="10302" w:type="dxa"/>
            <w:shd w:val="clear" w:color="auto" w:fill="E0E0E0"/>
          </w:tcPr>
          <w:p w14:paraId="0803AE74" w14:textId="77777777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IEKTU-MOTA: INGURUMEN-JARRAIPENA </w:t>
            </w:r>
          </w:p>
        </w:tc>
      </w:tr>
      <w:tr w:rsidR="001F2DA0" w:rsidRPr="00F252EE" w14:paraId="07467982" w14:textId="77777777" w:rsidTr="00CF6759">
        <w:tc>
          <w:tcPr>
            <w:tcW w:w="10302" w:type="dxa"/>
            <w:shd w:val="clear" w:color="auto" w:fill="E0E0E0"/>
          </w:tcPr>
          <w:p w14:paraId="3FF724AB" w14:textId="4401E70C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Zehaztu orain arte egin diren kontrolen kopurua, oinarri gisa hartu den ebazpena, lagindu beharreko baliabideak…</w:t>
            </w:r>
          </w:p>
        </w:tc>
      </w:tr>
      <w:tr w:rsidR="004B0B64" w:rsidRPr="004B0B64" w14:paraId="3A88A802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27BB4DF" w14:textId="77777777" w:rsidR="001F2DA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permStart w:id="972832789" w:edGrp="everyone"/>
            <w:permEnd w:id="972832789"/>
            <w:r>
              <w:rPr>
                <w:rFonts w:ascii="Arial" w:hAnsi="Arial"/>
                <w:sz w:val="20"/>
              </w:rPr>
              <w:t xml:space="preserve">Ebazpena: </w:t>
            </w:r>
          </w:p>
          <w:p w14:paraId="1ED6AA0D" w14:textId="77777777" w:rsidR="007C050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Data:</w:t>
            </w:r>
          </w:p>
          <w:p w14:paraId="2C4682CD" w14:textId="77777777" w:rsidR="007C050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aginketa zk.:</w:t>
            </w:r>
          </w:p>
          <w:p w14:paraId="2814B04A" w14:textId="77777777" w:rsidR="007C050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Jarraipenak gauzatu diren urteak:</w:t>
            </w:r>
          </w:p>
          <w:p w14:paraId="3CBBDB1A" w14:textId="77777777" w:rsidR="001F2DA0" w:rsidRPr="004B0B64" w:rsidRDefault="007C050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Lagindu beharreko bitartekoak</w:t>
            </w:r>
          </w:p>
          <w:p w14:paraId="32A68D54" w14:textId="77777777" w:rsidR="001F2DA0" w:rsidRPr="004B0B64" w:rsidRDefault="001F2DA0" w:rsidP="00CF6759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A21C0F" w14:textId="77777777" w:rsidR="00F252EE" w:rsidRPr="00F252EE" w:rsidRDefault="00F252EE" w:rsidP="00F252EE">
      <w:pPr>
        <w:outlineLvl w:val="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1F2DA0" w:rsidRPr="00F252EE" w14:paraId="5DCAFEBA" w14:textId="77777777" w:rsidTr="001F2DA0">
        <w:tc>
          <w:tcPr>
            <w:tcW w:w="10302" w:type="dxa"/>
            <w:shd w:val="clear" w:color="auto" w:fill="E0E0E0"/>
          </w:tcPr>
          <w:p w14:paraId="111B424B" w14:textId="77777777" w:rsidR="001F2DA0" w:rsidRPr="009707CD" w:rsidRDefault="001F2DA0" w:rsidP="001F2DA0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PROIEKTU-MOTA: INDUSTRIA-HONDAKINA</w:t>
            </w:r>
          </w:p>
        </w:tc>
      </w:tr>
      <w:tr w:rsidR="001F2DA0" w:rsidRPr="00F252EE" w14:paraId="09E8DDF0" w14:textId="77777777" w:rsidTr="001F2DA0">
        <w:tc>
          <w:tcPr>
            <w:tcW w:w="10302" w:type="dxa"/>
            <w:shd w:val="clear" w:color="auto" w:fill="E0E0E0"/>
          </w:tcPr>
          <w:p w14:paraId="4F9B0A59" w14:textId="77777777" w:rsidR="001F2DA0" w:rsidRPr="009707CD" w:rsidRDefault="001F2DA0" w:rsidP="001F2DA0">
            <w:pPr>
              <w:spacing w:before="60"/>
              <w:jc w:val="both"/>
              <w:rPr>
                <w:bCs/>
              </w:rPr>
            </w:pPr>
            <w:r>
              <w:rPr>
                <w:rFonts w:ascii="Arial" w:hAnsi="Arial"/>
                <w:sz w:val="20"/>
              </w:rPr>
              <w:t>(Justifikatu jarduteko beharra eta zehaztu industria-hondakinaren egoerari, kudeatu beharreko hondakin-motei, ingurumen-arriskuei eta abarri buruzko azterketarik badagoen)</w:t>
            </w:r>
          </w:p>
        </w:tc>
      </w:tr>
      <w:tr w:rsidR="001F2DA0" w:rsidRPr="00F252EE" w14:paraId="0AE926DF" w14:textId="77777777" w:rsidTr="00A32181">
        <w:tc>
          <w:tcPr>
            <w:tcW w:w="10302" w:type="dxa"/>
            <w:shd w:val="clear" w:color="auto" w:fill="DEEAF6" w:themeFill="accent1" w:themeFillTint="33"/>
          </w:tcPr>
          <w:p w14:paraId="4596FF5A" w14:textId="77777777" w:rsidR="001F2DA0" w:rsidRPr="00A32181" w:rsidRDefault="001F2DA0" w:rsidP="001F2DA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3BFCE64B" w14:textId="77777777" w:rsidR="001F2DA0" w:rsidRPr="00A32181" w:rsidRDefault="001F2DA0" w:rsidP="001F2DA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701BAD8D" w14:textId="77777777" w:rsidR="001F2DA0" w:rsidRPr="00A32181" w:rsidRDefault="001F2DA0" w:rsidP="001F2DA0">
            <w:pPr>
              <w:outlineLvl w:val="0"/>
              <w:rPr>
                <w:rFonts w:ascii="Arial" w:hAnsi="Arial" w:cs="Arial"/>
                <w:bCs/>
                <w:sz w:val="20"/>
              </w:rPr>
            </w:pPr>
          </w:p>
          <w:p w14:paraId="70DDE00C" w14:textId="77777777" w:rsidR="001F2DA0" w:rsidRPr="00F252EE" w:rsidRDefault="001F2DA0" w:rsidP="001F2DA0">
            <w:pPr>
              <w:outlineLvl w:val="0"/>
              <w:rPr>
                <w:bCs/>
              </w:rPr>
            </w:pPr>
          </w:p>
        </w:tc>
      </w:tr>
    </w:tbl>
    <w:p w14:paraId="2D84EBE4" w14:textId="77777777" w:rsidR="00F252EE" w:rsidRPr="00E142B8" w:rsidRDefault="00F252EE" w:rsidP="00733670">
      <w:pPr>
        <w:outlineLvl w:val="0"/>
      </w:pPr>
    </w:p>
    <w:sectPr w:rsidR="00F252EE" w:rsidRPr="00E142B8" w:rsidSect="00436523">
      <w:headerReference w:type="default" r:id="rId10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CFDB" w14:textId="77777777" w:rsidR="000A56C3" w:rsidRDefault="000A56C3">
      <w:r>
        <w:separator/>
      </w:r>
    </w:p>
  </w:endnote>
  <w:endnote w:type="continuationSeparator" w:id="0">
    <w:p w14:paraId="1BAA8E09" w14:textId="77777777" w:rsidR="000A56C3" w:rsidRDefault="000A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8E72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CD71DD">
      <w:rPr>
        <w:rFonts w:ascii="Arial" w:hAnsi="Arial" w:cs="Arial"/>
        <w:sz w:val="20"/>
      </w:rPr>
      <w:t>6</w:t>
    </w:r>
    <w:r w:rsidRPr="009F5B86">
      <w:rPr>
        <w:rFonts w:ascii="Arial" w:hAnsi="Arial" w:cs="Arial"/>
        <w:sz w:val="20"/>
      </w:rPr>
      <w:fldChar w:fldCharType="end"/>
    </w:r>
  </w:p>
  <w:p w14:paraId="52E383C1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9DA8" w14:textId="77777777" w:rsidR="000A56C3" w:rsidRDefault="000A56C3">
      <w:r>
        <w:separator/>
      </w:r>
    </w:p>
  </w:footnote>
  <w:footnote w:type="continuationSeparator" w:id="0">
    <w:p w14:paraId="1A495047" w14:textId="77777777" w:rsidR="000A56C3" w:rsidRDefault="000A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DE0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object w:dxaOrig="18028" w:dyaOrig="2235" w14:anchorId="444FF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693899909" r:id="rId2"/>
      </w:object>
    </w:r>
  </w:p>
  <w:p w14:paraId="1279AAE1" w14:textId="4014D0CD" w:rsidR="00693B3A" w:rsidRDefault="00806727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6EBC05" wp14:editId="2ED8C8B8">
              <wp:simplePos x="0" y="0"/>
              <wp:positionH relativeFrom="page">
                <wp:posOffset>1600201</wp:posOffset>
              </wp:positionH>
              <wp:positionV relativeFrom="page">
                <wp:posOffset>952500</wp:posOffset>
              </wp:positionV>
              <wp:extent cx="2402840" cy="70485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B7061E" w14:textId="46A1A66A" w:rsidR="00EF7DC2" w:rsidRPr="00EF7DC2" w:rsidRDefault="00EF7DC2" w:rsidP="00806727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EKONOMIAREN GARAPENA, JASANGARRITASUNA ETA INGURUMEN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AILA</w:t>
                          </w:r>
                        </w:p>
                        <w:p w14:paraId="4F729293" w14:textId="53A5F130" w:rsidR="00EF7DC2" w:rsidRPr="00806727" w:rsidRDefault="00234AAD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mallCaps w:val="0"/>
                              <w:sz w:val="14"/>
                            </w:rPr>
                            <w:t>Ingurumen Jasangarritasuneko Sailburuordetza</w:t>
                          </w:r>
                        </w:p>
                        <w:p w14:paraId="0BB51ADE" w14:textId="3B109FE1" w:rsidR="00EF7DC2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Natura Ondare eta Klima Aldaketa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EBC0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pt;margin-top:75pt;width:189.2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" o:allowincell="f" filled="f" stroked="f">
              <v:textbox>
                <w:txbxContent>
                  <w:p w14:paraId="73B7061E" w14:textId="46A1A66A" w:rsidR="00EF7DC2" w:rsidRPr="00EF7DC2" w:rsidRDefault="00EF7DC2" w:rsidP="00806727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sz w:val="14"/>
                        <w:szCs w:val="14"/>
                        <w:rFonts w:ascii="Arial" w:hAnsi="Arial" w:cs="Arial"/>
                      </w:rPr>
                    </w:pPr>
                    <w:r>
                      <w:rPr>
                        <w:sz w:val="14"/>
                        <w:rFonts w:ascii="Arial" w:hAnsi="Arial"/>
                      </w:rPr>
                      <w:t xml:space="preserve">EKONOMIAREN GARAPENA, JASANGARRITASUNA ETA INGURUMEN</w:t>
                    </w:r>
                    <w:r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  <w:rFonts w:ascii="Arial" w:hAnsi="Arial"/>
                      </w:rPr>
                      <w:t xml:space="preserve">SAILA</w:t>
                    </w:r>
                  </w:p>
                  <w:p w14:paraId="4F729293" w14:textId="53A5F130" w:rsidR="00EF7DC2" w:rsidRPr="00806727" w:rsidRDefault="00234AAD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smallCaps w:val="0"/>
                        <w:sz w:val="14"/>
                        <w:szCs w:val="14"/>
                        <w:rFonts w:ascii="Arial" w:eastAsia="Calibri" w:hAnsi="Arial" w:cs="Arial"/>
                      </w:rPr>
                    </w:pPr>
                    <w:r>
                      <w:rPr>
                        <w:smallCaps w:val="0"/>
                        <w:sz w:val="14"/>
                        <w:rFonts w:ascii="Arial" w:hAnsi="Arial"/>
                      </w:rPr>
                      <w:t xml:space="preserve">Ingurumen Jasangarritasuneko Sailburuordetza</w:t>
                    </w:r>
                  </w:p>
                  <w:p w14:paraId="0BB51ADE" w14:textId="3B109FE1" w:rsidR="00EF7DC2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>
                      <w:rPr>
                        <w:sz w:val="14"/>
                        <w:rFonts w:ascii="Arial" w:hAnsi="Arial"/>
                      </w:rPr>
                      <w:t xml:space="preserve">Natura Ondare eta Klima Aldaketa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DE0030" wp14:editId="18B1DBF2">
              <wp:simplePos x="0" y="0"/>
              <wp:positionH relativeFrom="page">
                <wp:posOffset>4067175</wp:posOffset>
              </wp:positionH>
              <wp:positionV relativeFrom="page">
                <wp:posOffset>942975</wp:posOffset>
              </wp:positionV>
              <wp:extent cx="2390775" cy="685800"/>
              <wp:effectExtent l="0" t="0" r="0" b="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1568" w14:textId="77777777" w:rsidR="00EF7DC2" w:rsidRPr="00EF7DC2" w:rsidRDefault="00EF7DC2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EPARTAMENTO DE DESARROLLO ECONÓMICO SOSTENIBILIDAD Y MEDIO AMBIENTE</w:t>
                          </w:r>
                        </w:p>
                        <w:p w14:paraId="14A1EF0E" w14:textId="65D12262" w:rsidR="00EF7DC2" w:rsidRPr="00710393" w:rsidRDefault="00806727" w:rsidP="00EF7DC2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710393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V</w:t>
                          </w:r>
                          <w:r w:rsidRPr="00710393">
                            <w:rPr>
                              <w:rFonts w:ascii="Arial" w:hAnsi="Arial"/>
                              <w:smallCaps w:val="0"/>
                              <w:sz w:val="14"/>
                              <w:lang w:val="es-ES_tradnl"/>
                            </w:rPr>
                            <w:t>iceconsejería de Sostenibilidad ambiental</w:t>
                          </w:r>
                        </w:p>
                        <w:p w14:paraId="235CAF60" w14:textId="77777777" w:rsidR="00EF7DC2" w:rsidRPr="00710393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  <w:lang w:val="es-ES_tradnl"/>
                            </w:rPr>
                          </w:pPr>
                          <w:r w:rsidRPr="00710393">
                            <w:rPr>
                              <w:rFonts w:ascii="Arial" w:hAnsi="Arial"/>
                              <w:sz w:val="14"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35C0ADB3" w14:textId="77777777" w:rsidR="00EF7DC2" w:rsidRPr="00710393" w:rsidRDefault="00EF7DC2" w:rsidP="00EF7DC2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E003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320.25pt;margin-top:74.25pt;width:18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" o:allowincell="f" filled="f" stroked="f">
              <v:textbox>
                <w:txbxContent>
                  <w:p w14:paraId="29E01568" w14:textId="77777777" w:rsidR="00EF7DC2" w:rsidRPr="00EF7DC2" w:rsidRDefault="00EF7DC2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EPARTAMENTO DE DESARROLLO ECONÓMICO SOSTENIBILIDAD Y MEDIO AMBIENTE</w:t>
                    </w:r>
                  </w:p>
                  <w:p w14:paraId="14A1EF0E" w14:textId="65D12262" w:rsidR="00EF7DC2" w:rsidRPr="00710393" w:rsidRDefault="00806727" w:rsidP="00EF7DC2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 w:rsidRPr="00710393">
                      <w:rPr>
                        <w:rFonts w:ascii="Arial" w:hAnsi="Arial"/>
                        <w:sz w:val="14"/>
                        <w:lang w:val="es-ES_tradnl"/>
                      </w:rPr>
                      <w:t>V</w:t>
                    </w:r>
                    <w:r w:rsidRPr="00710393">
                      <w:rPr>
                        <w:rFonts w:ascii="Arial" w:hAnsi="Arial"/>
                        <w:smallCaps w:val="0"/>
                        <w:sz w:val="14"/>
                        <w:lang w:val="es-ES_tradnl"/>
                      </w:rPr>
                      <w:t>iceconsejería de Sostenibilidad ambiental</w:t>
                    </w:r>
                  </w:p>
                  <w:p w14:paraId="235CAF60" w14:textId="77777777" w:rsidR="00EF7DC2" w:rsidRPr="00710393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  <w:lang w:val="es-ES_tradnl"/>
                      </w:rPr>
                    </w:pPr>
                    <w:r w:rsidRPr="00710393">
                      <w:rPr>
                        <w:rFonts w:ascii="Arial" w:hAnsi="Arial"/>
                        <w:sz w:val="14"/>
                        <w:lang w:val="es-ES_tradnl"/>
                      </w:rPr>
                      <w:t>Dirección de Patrimonio Natural y Cambio Climático</w:t>
                    </w:r>
                  </w:p>
                  <w:p w14:paraId="35C0ADB3" w14:textId="77777777" w:rsidR="00EF7DC2" w:rsidRPr="00710393" w:rsidRDefault="00EF7DC2" w:rsidP="00EF7DC2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lang w:val="es-ES_trad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09D40FE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BD34684" w14:textId="77777777" w:rsidR="00693B3A" w:rsidRPr="00234AAD" w:rsidRDefault="00693B3A" w:rsidP="00234AAD">
    <w:pPr>
      <w:pStyle w:val="Ttulo2"/>
      <w:numPr>
        <w:ilvl w:val="0"/>
        <w:numId w:val="0"/>
      </w:numPr>
      <w:spacing w:after="35"/>
      <w:ind w:left="567" w:hanging="567"/>
      <w:rPr>
        <w:rFonts w:ascii="Arial" w:hAnsi="Arial" w:cs="Arial"/>
        <w:sz w:val="14"/>
        <w:szCs w:val="14"/>
      </w:rPr>
    </w:pPr>
  </w:p>
  <w:p w14:paraId="4344DB31" w14:textId="77777777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399CB34" w14:textId="77777777" w:rsidR="00693B3A" w:rsidRDefault="00693B3A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17EA343A" w14:textId="77777777" w:rsidR="00EF7DC2" w:rsidRDefault="00EF7DC2" w:rsidP="00EF7DC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9298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object w:dxaOrig="11549" w:dyaOrig="1410" w14:anchorId="577B2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pt;height:25.5pt" fillcolor="window">
          <v:imagedata r:id="rId1" o:title=""/>
        </v:shape>
        <o:OLEObject Type="Embed" ProgID="MSPhotoEd.3" ShapeID="_x0000_i1027" DrawAspect="Content" ObjectID="_1693899910" r:id="rId2"/>
      </w:object>
    </w:r>
  </w:p>
  <w:p w14:paraId="12ECCFDA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21EE90C6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834C6B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B7F23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1" type="#_x0000_t75" style="width:10.5pt;height:10.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0CFF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5FDD"/>
    <w:rsid w:val="000A04C8"/>
    <w:rsid w:val="000A14FC"/>
    <w:rsid w:val="000A2E95"/>
    <w:rsid w:val="000A56C3"/>
    <w:rsid w:val="000A6669"/>
    <w:rsid w:val="000A7D62"/>
    <w:rsid w:val="000B23DE"/>
    <w:rsid w:val="000B4F9E"/>
    <w:rsid w:val="000C11C1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4AAD"/>
    <w:rsid w:val="00234B44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338F"/>
    <w:rsid w:val="003655BD"/>
    <w:rsid w:val="003661F5"/>
    <w:rsid w:val="00366EC3"/>
    <w:rsid w:val="00370C45"/>
    <w:rsid w:val="00371F31"/>
    <w:rsid w:val="003724E9"/>
    <w:rsid w:val="003724FB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0B64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B01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B7805"/>
    <w:rsid w:val="005C34BB"/>
    <w:rsid w:val="005C7028"/>
    <w:rsid w:val="005D11A7"/>
    <w:rsid w:val="005D22CF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6911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5DE4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54A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0393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0500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727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B81"/>
    <w:rsid w:val="00932D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181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5804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3C4B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410C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D71DD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64B8"/>
    <w:rsid w:val="00D270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3BD2"/>
    <w:rsid w:val="00DE626C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0D85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1B5"/>
    <w:rsid w:val="00E864E3"/>
    <w:rsid w:val="00E8686A"/>
    <w:rsid w:val="00E91A4D"/>
    <w:rsid w:val="00E91B53"/>
    <w:rsid w:val="00EA03C4"/>
    <w:rsid w:val="00EA2BB8"/>
    <w:rsid w:val="00EA48C3"/>
    <w:rsid w:val="00EB1C08"/>
    <w:rsid w:val="00EB2AF2"/>
    <w:rsid w:val="00EB3F80"/>
    <w:rsid w:val="00EB4C7A"/>
    <w:rsid w:val="00EB607B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EF7DC2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6B7F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6E19C03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85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outlineLvl w:val="1"/>
    </w:pPr>
    <w:rPr>
      <w:b/>
      <w:smallCaps/>
      <w:szCs w:val="24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eu-ES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eu-ES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eu-ES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  <w:style w:type="character" w:customStyle="1" w:styleId="Ttulo2Car">
    <w:name w:val="Título 2 Car"/>
    <w:basedOn w:val="Fuentedeprrafopredeter"/>
    <w:link w:val="Ttulo2"/>
    <w:rsid w:val="00EF7DC2"/>
    <w:rPr>
      <w:b/>
      <w:smallCaps/>
      <w:sz w:val="24"/>
      <w:szCs w:val="24"/>
      <w:lang w:val="eu-ES" w:eastAsia="es-ES_tradnl"/>
    </w:rPr>
  </w:style>
  <w:style w:type="character" w:customStyle="1" w:styleId="Ttulo4Car">
    <w:name w:val="Título 4 Car"/>
    <w:basedOn w:val="Fuentedeprrafopredeter"/>
    <w:link w:val="Ttulo4"/>
    <w:rsid w:val="00EF7DC2"/>
    <w:rPr>
      <w:b/>
      <w:sz w:val="24"/>
      <w:szCs w:val="24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361E-5738-46E5-BBF6-88D7323D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76</Words>
  <Characters>8956</Characters>
  <Application>Microsoft Office Word</Application>
  <DocSecurity>0</DocSecurity>
  <Lines>74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Salome Cenigaonaindia</cp:lastModifiedBy>
  <cp:revision>13</cp:revision>
  <cp:lastPrinted>2013-04-16T08:09:00Z</cp:lastPrinted>
  <dcterms:created xsi:type="dcterms:W3CDTF">2021-09-21T12:58:00Z</dcterms:created>
  <dcterms:modified xsi:type="dcterms:W3CDTF">2021-09-23T08:58:00Z</dcterms:modified>
</cp:coreProperties>
</file>